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65420C72" w14:textId="77777777" w:rsidR="00A37DD3" w:rsidRPr="00A37DD3" w:rsidRDefault="00A37DD3" w:rsidP="00A37DD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 w:rsidRPr="00A37DD3">
              <w:rPr>
                <w:color w:val="0000FF"/>
                <w:lang w:eastAsia="ru-RU"/>
              </w:rPr>
              <w:t>Администрация Рузского городского</w:t>
            </w:r>
          </w:p>
          <w:p w14:paraId="2650CA34" w14:textId="31E45D76" w:rsidR="00513D43" w:rsidRPr="00526AE0" w:rsidRDefault="00A37DD3" w:rsidP="00A37DD3">
            <w:pPr>
              <w:autoSpaceDE w:val="0"/>
              <w:autoSpaceDN w:val="0"/>
              <w:adjustRightInd w:val="0"/>
              <w:rPr>
                <w:bCs/>
              </w:rPr>
            </w:pPr>
            <w:r w:rsidRPr="00A37DD3">
              <w:rPr>
                <w:color w:val="0000FF"/>
                <w:lang w:eastAsia="ru-RU"/>
              </w:rPr>
              <w:t>округа Московской области</w:t>
            </w: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3CA47DE8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D7EFA3C" w14:textId="77777777" w:rsidR="00A37DD3" w:rsidRPr="00526AE0" w:rsidRDefault="00A37DD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F83A3DB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A37DD3">
        <w:rPr>
          <w:b/>
          <w:bCs/>
          <w:color w:val="0000FF"/>
          <w:sz w:val="28"/>
          <w:szCs w:val="28"/>
          <w:lang w:eastAsia="ru-RU"/>
        </w:rPr>
        <w:t>РУЗ/19-</w:t>
      </w:r>
      <w:r w:rsidR="00E970DA">
        <w:rPr>
          <w:b/>
          <w:bCs/>
          <w:color w:val="0000FF"/>
          <w:sz w:val="28"/>
          <w:szCs w:val="28"/>
          <w:lang w:eastAsia="ru-RU"/>
        </w:rPr>
        <w:t>975</w:t>
      </w:r>
      <w:permEnd w:id="1699494554"/>
    </w:p>
    <w:p w14:paraId="1CF3827F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37DD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4E1F9F5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r w:rsidRPr="00A37DD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C3F1235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r w:rsidRPr="00A37DD3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3797D44A" w:rsidR="00C36575" w:rsidRPr="00526AE0" w:rsidRDefault="00A37DD3" w:rsidP="00A37DD3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>строительная промышленность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14890A8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527024" w:rsidRPr="00527024">
        <w:rPr>
          <w:b/>
          <w:noProof/>
          <w:color w:val="0000FF"/>
          <w:sz w:val="28"/>
          <w:szCs w:val="28"/>
        </w:rPr>
        <w:t>190719/6987935/01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C33F53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35685F" w:rsidRPr="00DD728F">
        <w:rPr>
          <w:b/>
          <w:noProof/>
          <w:color w:val="0000FF"/>
          <w:sz w:val="28"/>
          <w:szCs w:val="28"/>
        </w:rPr>
        <w:t>00300060103901</w:t>
      </w:r>
      <w:r w:rsidR="009B64E7" w:rsidRPr="00D75D45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4F2929C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35685F">
        <w:rPr>
          <w:b/>
          <w:noProof/>
          <w:color w:val="0000FF"/>
          <w:sz w:val="28"/>
          <w:szCs w:val="28"/>
        </w:rPr>
        <w:t>22.07.2019</w:t>
      </w:r>
      <w:r w:rsidR="009B64E7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8A62970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A54C3E">
        <w:rPr>
          <w:b/>
          <w:noProof/>
          <w:color w:val="0000FF"/>
          <w:sz w:val="28"/>
          <w:szCs w:val="28"/>
        </w:rPr>
        <w:t>09.09</w:t>
      </w:r>
      <w:r w:rsidR="00EB3FA4" w:rsidRPr="00EB3FA4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2CB0716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A54C3E">
        <w:rPr>
          <w:b/>
          <w:noProof/>
          <w:color w:val="0000FF"/>
          <w:sz w:val="28"/>
          <w:szCs w:val="28"/>
        </w:rPr>
        <w:t>12.09</w:t>
      </w:r>
      <w:r w:rsidR="00EB3FA4" w:rsidRPr="00EB3FA4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277C36A" w14:textId="65E8B820" w:rsidR="00A37DD3" w:rsidRPr="00A37DD3" w:rsidRDefault="003C008B" w:rsidP="00A37DD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A37DD3" w:rsidRPr="00A37DD3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асти от</w:t>
      </w:r>
      <w:r w:rsidR="00E970DA">
        <w:rPr>
          <w:color w:val="0000FF"/>
          <w:sz w:val="22"/>
          <w:szCs w:val="22"/>
        </w:rPr>
        <w:t xml:space="preserve"> 25</w:t>
      </w:r>
      <w:r w:rsidR="00A37DD3">
        <w:rPr>
          <w:color w:val="0000FF"/>
          <w:sz w:val="22"/>
          <w:szCs w:val="22"/>
        </w:rPr>
        <w:t>.06.2019 №</w:t>
      </w:r>
      <w:r w:rsidR="00E970DA">
        <w:rPr>
          <w:color w:val="0000FF"/>
          <w:sz w:val="22"/>
          <w:szCs w:val="22"/>
        </w:rPr>
        <w:t>90</w:t>
      </w:r>
      <w:r w:rsidR="00A37DD3">
        <w:rPr>
          <w:color w:val="0000FF"/>
          <w:sz w:val="22"/>
          <w:szCs w:val="22"/>
        </w:rPr>
        <w:t xml:space="preserve">-З п. </w:t>
      </w:r>
      <w:r w:rsidR="00E970DA">
        <w:rPr>
          <w:color w:val="0000FF"/>
          <w:sz w:val="22"/>
          <w:szCs w:val="22"/>
        </w:rPr>
        <w:t>240</w:t>
      </w:r>
      <w:r w:rsidR="00A37DD3" w:rsidRPr="00A37DD3">
        <w:rPr>
          <w:color w:val="0000FF"/>
          <w:sz w:val="22"/>
          <w:szCs w:val="22"/>
        </w:rPr>
        <w:t>;</w:t>
      </w:r>
    </w:p>
    <w:p w14:paraId="4C979EFB" w14:textId="4BB042CC" w:rsidR="004F5A3B" w:rsidRPr="003C008B" w:rsidRDefault="00A37DD3" w:rsidP="00A37DD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37DD3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E970DA">
        <w:rPr>
          <w:color w:val="0000FF"/>
          <w:sz w:val="22"/>
          <w:szCs w:val="22"/>
        </w:rPr>
        <w:t>11.07</w:t>
      </w:r>
      <w:r>
        <w:rPr>
          <w:color w:val="0000FF"/>
          <w:sz w:val="22"/>
          <w:szCs w:val="22"/>
        </w:rPr>
        <w:t xml:space="preserve">.2019 № </w:t>
      </w:r>
      <w:r w:rsidR="00E970DA">
        <w:rPr>
          <w:color w:val="0000FF"/>
          <w:sz w:val="22"/>
          <w:szCs w:val="22"/>
        </w:rPr>
        <w:t>344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37DD3">
        <w:rPr>
          <w:color w:val="0000FF"/>
          <w:sz w:val="22"/>
          <w:szCs w:val="22"/>
        </w:rPr>
        <w:t xml:space="preserve">«О проведении аукциона </w:t>
      </w:r>
      <w:r>
        <w:rPr>
          <w:color w:val="0000FF"/>
          <w:sz w:val="22"/>
          <w:szCs w:val="22"/>
        </w:rPr>
        <w:t xml:space="preserve">в электронной форме </w:t>
      </w:r>
      <w:r w:rsidRPr="00A37DD3">
        <w:rPr>
          <w:color w:val="0000FF"/>
          <w:sz w:val="22"/>
          <w:szCs w:val="22"/>
        </w:rPr>
        <w:t>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</w:t>
      </w:r>
      <w:r w:rsidR="00201D45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с кадастровым номером </w:t>
      </w:r>
      <w:r w:rsidR="00E970DA" w:rsidRPr="00E970DA">
        <w:rPr>
          <w:color w:val="0000FF"/>
          <w:sz w:val="22"/>
          <w:szCs w:val="22"/>
        </w:rPr>
        <w:t>50:19:0010202:4007</w:t>
      </w:r>
      <w:r w:rsidRPr="00A37DD3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201D45">
        <w:rPr>
          <w:color w:val="0000FF"/>
          <w:sz w:val="22"/>
          <w:szCs w:val="22"/>
        </w:rPr>
        <w:t xml:space="preserve"> (Приложение 1)</w:t>
      </w:r>
      <w:r w:rsidR="001C6A75" w:rsidRPr="003C008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4D69C02F" w14:textId="77777777" w:rsidR="00A37DD3" w:rsidRPr="00A37DD3" w:rsidRDefault="00DC1D6B" w:rsidP="00A37DD3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A37DD3" w:rsidRPr="00A37DD3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CFEB03A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01BB8328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11A3402B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D073C3B" w14:textId="07D73E3C" w:rsidR="003413EC" w:rsidRPr="00A37DD3" w:rsidRDefault="00A37DD3" w:rsidP="00A37DD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Телефон факс: + 7 (496) 272-42-30</w:t>
      </w:r>
      <w:r w:rsidR="003413EC" w:rsidRPr="00A37DD3">
        <w:rPr>
          <w:color w:val="0000FF"/>
          <w:sz w:val="22"/>
          <w:szCs w:val="22"/>
          <w:lang w:eastAsia="ru-RU"/>
        </w:rPr>
        <w:t>.</w:t>
      </w:r>
    </w:p>
    <w:p w14:paraId="583F494A" w14:textId="6A25B77A" w:rsidR="003413EC" w:rsidRDefault="003413EC" w:rsidP="00936F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14:paraId="43FCC10D" w14:textId="2090ADFE" w:rsidR="003413EC" w:rsidRDefault="003413EC" w:rsidP="003413E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 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D6C068E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A37DD3" w:rsidRPr="00A37DD3">
        <w:rPr>
          <w:color w:val="0000FF"/>
          <w:sz w:val="22"/>
          <w:szCs w:val="22"/>
        </w:rPr>
        <w:t>Рузского городского округа</w:t>
      </w:r>
      <w:r w:rsidR="00A37DD3">
        <w:rPr>
          <w:color w:val="0000FF"/>
          <w:sz w:val="22"/>
          <w:szCs w:val="22"/>
        </w:rPr>
        <w:t xml:space="preserve">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102B7B4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E970DA" w:rsidRPr="00E970DA">
        <w:rPr>
          <w:color w:val="0000FF"/>
          <w:sz w:val="22"/>
          <w:szCs w:val="22"/>
        </w:rPr>
        <w:t>Московская область, г Руза, Рузский городской округ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C3E511F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E970DA">
        <w:rPr>
          <w:b/>
          <w:sz w:val="22"/>
          <w:szCs w:val="22"/>
        </w:rPr>
        <w:t>10 491</w:t>
      </w:r>
      <w:r w:rsidR="00E42F92">
        <w:rPr>
          <w:b/>
          <w:sz w:val="22"/>
          <w:szCs w:val="22"/>
        </w:rPr>
        <w:t xml:space="preserve">.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3C09E6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E970DA" w:rsidRPr="00E970DA">
        <w:rPr>
          <w:color w:val="0000FF"/>
          <w:sz w:val="22"/>
          <w:szCs w:val="22"/>
        </w:rPr>
        <w:t>50:19:0010202:4007</w:t>
      </w:r>
      <w:r w:rsidR="00790813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EA3CFE">
        <w:rPr>
          <w:color w:val="0000FF"/>
          <w:sz w:val="22"/>
          <w:szCs w:val="22"/>
        </w:rPr>
        <w:t>31</w:t>
      </w:r>
      <w:r w:rsidR="00EA3CFE" w:rsidRPr="00D82940">
        <w:rPr>
          <w:color w:val="0000FF"/>
          <w:sz w:val="22"/>
          <w:szCs w:val="22"/>
        </w:rPr>
        <w:t>.05.2019 № 99/2019/</w:t>
      </w:r>
      <w:r w:rsidR="00EA3CFE">
        <w:rPr>
          <w:color w:val="0000FF"/>
          <w:sz w:val="22"/>
          <w:szCs w:val="22"/>
        </w:rPr>
        <w:t>264120594</w:t>
      </w:r>
      <w:r w:rsidR="00EA3CFE" w:rsidRPr="00D82940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6D13801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D82940">
        <w:rPr>
          <w:color w:val="0000FF"/>
          <w:sz w:val="22"/>
          <w:szCs w:val="22"/>
        </w:rPr>
        <w:t xml:space="preserve">строительная промышленность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5D2C0FC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(выписка </w:t>
      </w:r>
      <w:r w:rsidR="00D82940">
        <w:rPr>
          <w:color w:val="0000FF"/>
          <w:sz w:val="22"/>
          <w:szCs w:val="22"/>
        </w:rPr>
        <w:br/>
      </w:r>
      <w:r w:rsidR="00D82940" w:rsidRPr="00D82940">
        <w:rPr>
          <w:color w:val="0000FF"/>
          <w:sz w:val="22"/>
          <w:szCs w:val="22"/>
        </w:rPr>
        <w:t>из Единого государ</w:t>
      </w:r>
      <w:r w:rsidR="00D82940">
        <w:rPr>
          <w:color w:val="0000FF"/>
          <w:sz w:val="22"/>
          <w:szCs w:val="22"/>
        </w:rPr>
        <w:t xml:space="preserve">ственного реестра недвижимости </w:t>
      </w:r>
      <w:r w:rsidR="00D82940" w:rsidRPr="00D82940">
        <w:rPr>
          <w:color w:val="0000FF"/>
          <w:sz w:val="22"/>
          <w:szCs w:val="22"/>
        </w:rPr>
        <w:t xml:space="preserve">об объекте недвижимости от </w:t>
      </w:r>
      <w:r w:rsidR="00E970DA">
        <w:rPr>
          <w:color w:val="0000FF"/>
          <w:sz w:val="22"/>
          <w:szCs w:val="22"/>
        </w:rPr>
        <w:t>31</w:t>
      </w:r>
      <w:r w:rsidR="00D82940" w:rsidRPr="00D82940">
        <w:rPr>
          <w:color w:val="0000FF"/>
          <w:sz w:val="22"/>
          <w:szCs w:val="22"/>
        </w:rPr>
        <w:t xml:space="preserve">.05.2019 </w:t>
      </w:r>
      <w:r w:rsidR="00D82940">
        <w:rPr>
          <w:color w:val="0000FF"/>
          <w:sz w:val="22"/>
          <w:szCs w:val="22"/>
        </w:rPr>
        <w:br/>
      </w:r>
      <w:r w:rsidR="00D82940" w:rsidRPr="00D82940">
        <w:rPr>
          <w:color w:val="0000FF"/>
          <w:sz w:val="22"/>
          <w:szCs w:val="22"/>
        </w:rPr>
        <w:t>№ 99/2019/</w:t>
      </w:r>
      <w:r w:rsidR="00E970DA">
        <w:rPr>
          <w:color w:val="0000FF"/>
          <w:sz w:val="22"/>
          <w:szCs w:val="22"/>
        </w:rPr>
        <w:t>264120594</w:t>
      </w:r>
      <w:r w:rsidR="00D82940" w:rsidRPr="00D82940">
        <w:rPr>
          <w:color w:val="0000FF"/>
          <w:sz w:val="22"/>
          <w:szCs w:val="22"/>
        </w:rPr>
        <w:t xml:space="preserve"> – Приложение 2)</w:t>
      </w:r>
      <w:r w:rsidR="00D8294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7A851FFB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01D45" w:rsidRPr="00201D45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 муниципального района и Рузского городского округа Главного управления архитектуры и градостроительства Московской области от </w:t>
      </w:r>
      <w:r w:rsidR="00EA3CFE">
        <w:rPr>
          <w:color w:val="0000FF"/>
          <w:sz w:val="22"/>
          <w:szCs w:val="22"/>
        </w:rPr>
        <w:t>05.04.2019</w:t>
      </w:r>
      <w:r w:rsidR="00201D45" w:rsidRPr="00201D45">
        <w:rPr>
          <w:color w:val="0000FF"/>
          <w:sz w:val="22"/>
          <w:szCs w:val="22"/>
        </w:rPr>
        <w:t xml:space="preserve"> № </w:t>
      </w:r>
      <w:r w:rsidR="00EA3CFE">
        <w:rPr>
          <w:color w:val="0000FF"/>
          <w:sz w:val="22"/>
          <w:szCs w:val="22"/>
        </w:rPr>
        <w:t>28</w:t>
      </w:r>
      <w:r w:rsidR="00201D45" w:rsidRPr="00201D45">
        <w:rPr>
          <w:color w:val="0000FF"/>
          <w:sz w:val="22"/>
          <w:szCs w:val="22"/>
        </w:rPr>
        <w:t>Исх-</w:t>
      </w:r>
      <w:r w:rsidR="00EA3CFE">
        <w:rPr>
          <w:color w:val="0000FF"/>
          <w:sz w:val="22"/>
          <w:szCs w:val="22"/>
        </w:rPr>
        <w:t>8828</w:t>
      </w:r>
      <w:r w:rsidR="00201D45" w:rsidRPr="00201D45">
        <w:rPr>
          <w:color w:val="0000FF"/>
          <w:sz w:val="22"/>
          <w:szCs w:val="22"/>
        </w:rPr>
        <w:t xml:space="preserve">/Т-20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 xml:space="preserve">, </w:t>
      </w:r>
      <w:r w:rsidR="006915E9">
        <w:rPr>
          <w:color w:val="0000FF"/>
          <w:sz w:val="22"/>
          <w:szCs w:val="22"/>
        </w:rPr>
        <w:t>постановлении</w:t>
      </w:r>
      <w:r w:rsidR="00201D45" w:rsidRPr="00201D45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201D45">
        <w:rPr>
          <w:color w:val="0000FF"/>
          <w:sz w:val="22"/>
          <w:szCs w:val="22"/>
        </w:rPr>
        <w:t xml:space="preserve">й области от </w:t>
      </w:r>
      <w:r w:rsidR="00EA3CFE">
        <w:rPr>
          <w:color w:val="0000FF"/>
          <w:sz w:val="22"/>
          <w:szCs w:val="22"/>
        </w:rPr>
        <w:t xml:space="preserve">11.07.2019 № 3445 </w:t>
      </w:r>
      <w:r w:rsidR="00EA3CFE">
        <w:rPr>
          <w:color w:val="0000FF"/>
          <w:sz w:val="22"/>
          <w:szCs w:val="22"/>
        </w:rPr>
        <w:br/>
      </w:r>
      <w:r w:rsidR="00EA3CFE" w:rsidRPr="00A37DD3">
        <w:rPr>
          <w:color w:val="0000FF"/>
          <w:sz w:val="22"/>
          <w:szCs w:val="22"/>
        </w:rPr>
        <w:t xml:space="preserve">«О проведении аукциона </w:t>
      </w:r>
      <w:r w:rsidR="00EA3CFE">
        <w:rPr>
          <w:color w:val="0000FF"/>
          <w:sz w:val="22"/>
          <w:szCs w:val="22"/>
        </w:rPr>
        <w:t xml:space="preserve">в электронной форме </w:t>
      </w:r>
      <w:r w:rsidR="00EA3CFE" w:rsidRPr="00A37DD3">
        <w:rPr>
          <w:color w:val="0000FF"/>
          <w:sz w:val="22"/>
          <w:szCs w:val="22"/>
        </w:rPr>
        <w:t>на право заключения договора аренды земельног</w:t>
      </w:r>
      <w:r w:rsidR="00EA3CFE">
        <w:rPr>
          <w:color w:val="0000FF"/>
          <w:sz w:val="22"/>
          <w:szCs w:val="22"/>
        </w:rPr>
        <w:t xml:space="preserve">о участка </w:t>
      </w:r>
      <w:r w:rsidR="00EA3CFE">
        <w:rPr>
          <w:color w:val="0000FF"/>
          <w:sz w:val="22"/>
          <w:szCs w:val="22"/>
        </w:rPr>
        <w:br/>
        <w:t xml:space="preserve">с кадастровым номером </w:t>
      </w:r>
      <w:r w:rsidR="00EA3CFE" w:rsidRPr="00E970DA">
        <w:rPr>
          <w:color w:val="0000FF"/>
          <w:sz w:val="22"/>
          <w:szCs w:val="22"/>
        </w:rPr>
        <w:t>50:19:0010202:4007</w:t>
      </w:r>
      <w:r w:rsidR="00201D45" w:rsidRPr="00201D45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4B6090">
        <w:rPr>
          <w:color w:val="0000FF"/>
          <w:sz w:val="22"/>
          <w:szCs w:val="22"/>
        </w:rPr>
        <w:t xml:space="preserve">, </w:t>
      </w:r>
      <w:r w:rsidR="00E970DA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03.06.2019 № Исх-891 (Приложение 4), </w:t>
      </w:r>
      <w:r w:rsidR="004B6090">
        <w:rPr>
          <w:color w:val="0000FF"/>
          <w:sz w:val="22"/>
          <w:szCs w:val="22"/>
        </w:rPr>
        <w:t>в том числе</w:t>
      </w:r>
      <w:r w:rsidR="003603C9">
        <w:rPr>
          <w:color w:val="0000FF"/>
          <w:sz w:val="22"/>
          <w:szCs w:val="22"/>
        </w:rPr>
        <w:t xml:space="preserve"> З</w:t>
      </w:r>
      <w:r w:rsidR="00201D45">
        <w:rPr>
          <w:color w:val="0000FF"/>
          <w:sz w:val="22"/>
          <w:szCs w:val="22"/>
        </w:rPr>
        <w:t>емельный участок</w:t>
      </w:r>
      <w:r w:rsidR="004B6090">
        <w:rPr>
          <w:color w:val="0000FF"/>
          <w:sz w:val="22"/>
          <w:szCs w:val="22"/>
        </w:rPr>
        <w:t>:</w:t>
      </w:r>
    </w:p>
    <w:p w14:paraId="6C0B291F" w14:textId="468504A0" w:rsidR="00201D45" w:rsidRDefault="00B629A5" w:rsidP="00201D4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201D45">
        <w:rPr>
          <w:color w:val="0000FF"/>
          <w:sz w:val="22"/>
          <w:szCs w:val="22"/>
        </w:rPr>
        <w:t xml:space="preserve"> полностью расположен в границах приаэродромной территории аэродрома Кубинка.</w:t>
      </w:r>
    </w:p>
    <w:p w14:paraId="2E1CC41F" w14:textId="242E1DEC" w:rsidR="00201D45" w:rsidRDefault="00CE108E" w:rsidP="00201D4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</w:t>
      </w:r>
      <w:r w:rsidR="00201D45">
        <w:rPr>
          <w:color w:val="0000FF"/>
          <w:sz w:val="22"/>
          <w:szCs w:val="22"/>
        </w:rPr>
        <w:t>емельного участка в соответствии с требованиями Воздушного кодекса Российской Федерации.</w:t>
      </w:r>
    </w:p>
    <w:p w14:paraId="184E1490" w14:textId="54D439FC" w:rsidR="00201D45" w:rsidRDefault="00EA3CFE" w:rsidP="00201D4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</w:t>
      </w:r>
      <w:r w:rsidR="00201D45">
        <w:rPr>
          <w:color w:val="0000FF"/>
          <w:sz w:val="22"/>
          <w:szCs w:val="22"/>
        </w:rPr>
        <w:t xml:space="preserve"> в санитарно-защитной зоне от промпредприятия</w:t>
      </w:r>
      <w:r>
        <w:rPr>
          <w:color w:val="0000FF"/>
          <w:sz w:val="22"/>
          <w:szCs w:val="22"/>
        </w:rPr>
        <w:t xml:space="preserve"> (Сведения подлежат уточнению)</w:t>
      </w:r>
      <w:r w:rsidR="00201D45">
        <w:rPr>
          <w:color w:val="0000FF"/>
          <w:sz w:val="22"/>
          <w:szCs w:val="22"/>
        </w:rPr>
        <w:t>.</w:t>
      </w:r>
    </w:p>
    <w:p w14:paraId="03357590" w14:textId="4F13FEE3" w:rsidR="004B6090" w:rsidRDefault="00CE108E" w:rsidP="00CE108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</w:t>
      </w:r>
      <w:r w:rsidRPr="00CE108E">
        <w:rPr>
          <w:color w:val="0000FF"/>
          <w:sz w:val="22"/>
          <w:szCs w:val="22"/>
        </w:rPr>
        <w:t>емельного участка в соответствии с требованиями санита</w:t>
      </w:r>
      <w:r>
        <w:rPr>
          <w:color w:val="0000FF"/>
          <w:sz w:val="22"/>
          <w:szCs w:val="22"/>
        </w:rPr>
        <w:t xml:space="preserve">рно-эпидемиологических правил </w:t>
      </w:r>
      <w:r w:rsidRPr="00CE108E">
        <w:rPr>
          <w:color w:val="0000FF"/>
          <w:sz w:val="22"/>
          <w:szCs w:val="22"/>
        </w:rPr>
        <w:t>и нормативов СанПиН 2.2.1/2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74B529A3" w:rsidR="00242F27" w:rsidRPr="00201D45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01D45" w:rsidRPr="00201D45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201D45">
        <w:rPr>
          <w:color w:val="0000FF"/>
          <w:sz w:val="22"/>
          <w:szCs w:val="22"/>
        </w:rPr>
        <w:t xml:space="preserve">униципального района и Рузского </w:t>
      </w:r>
      <w:r w:rsidR="00201D45" w:rsidRPr="00201D45">
        <w:rPr>
          <w:color w:val="0000FF"/>
          <w:sz w:val="22"/>
          <w:szCs w:val="22"/>
        </w:rPr>
        <w:t>городского округа Главного управления архитектуры и градостроительства Московской области от</w:t>
      </w:r>
      <w:r w:rsidR="00201D45">
        <w:rPr>
          <w:color w:val="0000FF"/>
          <w:sz w:val="22"/>
          <w:szCs w:val="22"/>
        </w:rPr>
        <w:t xml:space="preserve"> </w:t>
      </w:r>
      <w:r w:rsidR="00EA3CFE">
        <w:rPr>
          <w:color w:val="0000FF"/>
          <w:sz w:val="22"/>
          <w:szCs w:val="22"/>
        </w:rPr>
        <w:t>05.04.2019</w:t>
      </w:r>
      <w:r w:rsidR="00EA3CFE" w:rsidRPr="00201D45">
        <w:rPr>
          <w:color w:val="0000FF"/>
          <w:sz w:val="22"/>
          <w:szCs w:val="22"/>
        </w:rPr>
        <w:t xml:space="preserve"> № </w:t>
      </w:r>
      <w:r w:rsidR="00EA3CFE">
        <w:rPr>
          <w:color w:val="0000FF"/>
          <w:sz w:val="22"/>
          <w:szCs w:val="22"/>
        </w:rPr>
        <w:t>28</w:t>
      </w:r>
      <w:r w:rsidR="00EA3CFE" w:rsidRPr="00201D45">
        <w:rPr>
          <w:color w:val="0000FF"/>
          <w:sz w:val="22"/>
          <w:szCs w:val="22"/>
        </w:rPr>
        <w:t>Исх-</w:t>
      </w:r>
      <w:r w:rsidR="00EA3CFE">
        <w:rPr>
          <w:color w:val="0000FF"/>
          <w:sz w:val="22"/>
          <w:szCs w:val="22"/>
        </w:rPr>
        <w:t>8828</w:t>
      </w:r>
      <w:r w:rsidR="00EA3CFE" w:rsidRPr="00201D45">
        <w:rPr>
          <w:color w:val="0000FF"/>
          <w:sz w:val="22"/>
          <w:szCs w:val="22"/>
        </w:rPr>
        <w:t>/Т-20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29CB1131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указаны в письме АО «ЖИЛСЕРВИС» от </w:t>
      </w:r>
      <w:r w:rsidR="00EA3CFE">
        <w:rPr>
          <w:color w:val="0000FF"/>
          <w:sz w:val="22"/>
          <w:szCs w:val="22"/>
        </w:rPr>
        <w:t>01.04</w:t>
      </w:r>
      <w:r w:rsidR="00D82940" w:rsidRPr="00D82940">
        <w:rPr>
          <w:color w:val="0000FF"/>
          <w:sz w:val="22"/>
          <w:szCs w:val="22"/>
        </w:rPr>
        <w:t>.2019</w:t>
      </w:r>
      <w:r w:rsidR="00D82940">
        <w:rPr>
          <w:color w:val="0000FF"/>
          <w:sz w:val="22"/>
          <w:szCs w:val="22"/>
        </w:rPr>
        <w:t xml:space="preserve"> </w:t>
      </w:r>
      <w:r w:rsidR="00201D45">
        <w:rPr>
          <w:color w:val="0000FF"/>
          <w:sz w:val="22"/>
          <w:szCs w:val="22"/>
        </w:rPr>
        <w:t xml:space="preserve">№ </w:t>
      </w:r>
      <w:r w:rsidR="00EA3CFE">
        <w:rPr>
          <w:color w:val="0000FF"/>
          <w:sz w:val="22"/>
          <w:szCs w:val="22"/>
        </w:rPr>
        <w:t>252</w:t>
      </w:r>
      <w:r w:rsidR="00201D45">
        <w:rPr>
          <w:color w:val="0000FF"/>
          <w:sz w:val="22"/>
          <w:szCs w:val="22"/>
        </w:rPr>
        <w:t xml:space="preserve">, № </w:t>
      </w:r>
      <w:r w:rsidR="00EA3CFE">
        <w:rPr>
          <w:color w:val="0000FF"/>
          <w:sz w:val="22"/>
          <w:szCs w:val="22"/>
        </w:rPr>
        <w:t>251</w:t>
      </w:r>
      <w:r w:rsidR="00D82940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5F388E6A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указаны в письме АО «ЖИЛСЕРВИС» от </w:t>
      </w:r>
      <w:r w:rsidR="00EA3CFE">
        <w:rPr>
          <w:color w:val="0000FF"/>
          <w:sz w:val="22"/>
          <w:szCs w:val="22"/>
        </w:rPr>
        <w:t>01.04</w:t>
      </w:r>
      <w:r w:rsidR="00D82940" w:rsidRPr="00D82940">
        <w:rPr>
          <w:color w:val="0000FF"/>
          <w:sz w:val="22"/>
          <w:szCs w:val="22"/>
        </w:rPr>
        <w:t>.2019</w:t>
      </w:r>
      <w:r w:rsidR="00D82940">
        <w:rPr>
          <w:color w:val="0000FF"/>
          <w:sz w:val="22"/>
          <w:szCs w:val="22"/>
        </w:rPr>
        <w:t xml:space="preserve"> № </w:t>
      </w:r>
      <w:r w:rsidR="00EA3CFE">
        <w:rPr>
          <w:color w:val="0000FF"/>
          <w:sz w:val="22"/>
          <w:szCs w:val="22"/>
        </w:rPr>
        <w:t>250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01E5AE15" w:rsidR="00F62CE9" w:rsidRDefault="00F62CE9" w:rsidP="00D8294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письме филиала АО «МОСОБЛГАЗ» «О</w:t>
      </w:r>
      <w:r w:rsidR="00D82940">
        <w:rPr>
          <w:color w:val="0000FF"/>
          <w:sz w:val="22"/>
          <w:szCs w:val="22"/>
        </w:rPr>
        <w:t xml:space="preserve">динцовомежрайгаз» от </w:t>
      </w:r>
      <w:r w:rsidR="00EA3CFE">
        <w:rPr>
          <w:color w:val="0000FF"/>
          <w:sz w:val="22"/>
          <w:szCs w:val="22"/>
        </w:rPr>
        <w:t>12.04</w:t>
      </w:r>
      <w:r w:rsidR="00D82940">
        <w:rPr>
          <w:color w:val="0000FF"/>
          <w:sz w:val="22"/>
          <w:szCs w:val="22"/>
        </w:rPr>
        <w:t xml:space="preserve">.2019 </w:t>
      </w:r>
      <w:r w:rsidR="00D82940">
        <w:rPr>
          <w:color w:val="0000FF"/>
          <w:sz w:val="22"/>
          <w:szCs w:val="22"/>
        </w:rPr>
        <w:br/>
        <w:t xml:space="preserve">№ </w:t>
      </w:r>
      <w:r w:rsidR="00EA3CFE">
        <w:rPr>
          <w:color w:val="0000FF"/>
          <w:sz w:val="22"/>
          <w:szCs w:val="22"/>
        </w:rPr>
        <w:t>801</w:t>
      </w:r>
      <w:r w:rsidR="00D82940" w:rsidRPr="00D82940">
        <w:rPr>
          <w:color w:val="0000FF"/>
          <w:sz w:val="22"/>
          <w:szCs w:val="22"/>
        </w:rPr>
        <w:t>/0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E8712D" w14:textId="44A7197B" w:rsidR="00D82940" w:rsidRPr="00D82940" w:rsidRDefault="00F62CE9" w:rsidP="00D8294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письме филиала ПАО «МОЭСК» - З</w:t>
      </w:r>
      <w:r w:rsidR="00201D45">
        <w:rPr>
          <w:color w:val="0000FF"/>
          <w:sz w:val="22"/>
          <w:szCs w:val="22"/>
        </w:rPr>
        <w:t xml:space="preserve">ападные электрические сети от </w:t>
      </w:r>
      <w:r w:rsidR="00EA3CFE">
        <w:rPr>
          <w:color w:val="0000FF"/>
          <w:sz w:val="22"/>
          <w:szCs w:val="22"/>
        </w:rPr>
        <w:t>15.07</w:t>
      </w:r>
      <w:r w:rsidR="00D82940" w:rsidRPr="00D82940">
        <w:rPr>
          <w:color w:val="0000FF"/>
          <w:sz w:val="22"/>
          <w:szCs w:val="22"/>
        </w:rPr>
        <w:t>.2019</w:t>
      </w:r>
    </w:p>
    <w:p w14:paraId="6F89DC60" w14:textId="78E043EB" w:rsidR="007E32EE" w:rsidRDefault="00201D4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№ МЖ-19-114-</w:t>
      </w:r>
      <w:r w:rsidR="00EA3CFE">
        <w:rPr>
          <w:color w:val="0000FF"/>
          <w:sz w:val="22"/>
          <w:szCs w:val="22"/>
        </w:rPr>
        <w:t>5942</w:t>
      </w:r>
      <w:r>
        <w:rPr>
          <w:color w:val="0000FF"/>
          <w:sz w:val="22"/>
          <w:szCs w:val="22"/>
        </w:rPr>
        <w:t>(9</w:t>
      </w:r>
      <w:r w:rsidR="00EA3CFE">
        <w:rPr>
          <w:color w:val="0000FF"/>
          <w:sz w:val="22"/>
          <w:szCs w:val="22"/>
        </w:rPr>
        <w:t>90057/</w:t>
      </w:r>
      <w:r w:rsidR="00D82940" w:rsidRPr="00D82940">
        <w:rPr>
          <w:color w:val="0000FF"/>
          <w:sz w:val="22"/>
          <w:szCs w:val="22"/>
        </w:rPr>
        <w:t>102/З8)</w:t>
      </w:r>
      <w:r w:rsidR="00F62CE9"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5F8476A8" w:rsidR="00D826BB" w:rsidRPr="00526AE0" w:rsidRDefault="00EA3CF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09 825</w:t>
      </w:r>
      <w:r w:rsidR="00842ADF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24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EA3CFE">
        <w:rPr>
          <w:color w:val="0000FF"/>
          <w:sz w:val="22"/>
          <w:szCs w:val="22"/>
        </w:rPr>
        <w:t>Двести девять тысяч восемьсот двадцать пять</w:t>
      </w:r>
      <w:r w:rsidR="00EB3FA4">
        <w:rPr>
          <w:color w:val="0000FF"/>
          <w:sz w:val="22"/>
          <w:szCs w:val="22"/>
        </w:rPr>
        <w:t xml:space="preserve"> </w:t>
      </w:r>
      <w:r w:rsidR="00E0000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24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E44854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EA3CFE">
        <w:rPr>
          <w:b/>
          <w:color w:val="0000FF"/>
          <w:sz w:val="22"/>
          <w:szCs w:val="22"/>
        </w:rPr>
        <w:t>6 294,75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EA3CFE" w:rsidRPr="00EA3CFE">
        <w:rPr>
          <w:color w:val="0000FF"/>
          <w:sz w:val="22"/>
          <w:szCs w:val="22"/>
        </w:rPr>
        <w:t>Шесть тысяч двести девяносто четыре</w:t>
      </w:r>
      <w:r w:rsidR="00EB3FA4">
        <w:rPr>
          <w:color w:val="0000FF"/>
          <w:sz w:val="22"/>
          <w:szCs w:val="22"/>
        </w:rPr>
        <w:t xml:space="preserve"> руб. </w:t>
      </w:r>
      <w:r w:rsidR="00EA3CFE">
        <w:rPr>
          <w:color w:val="0000FF"/>
          <w:sz w:val="22"/>
          <w:szCs w:val="22"/>
        </w:rPr>
        <w:t>75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61B89A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EA3CFE">
        <w:rPr>
          <w:b/>
          <w:color w:val="0000FF"/>
          <w:sz w:val="22"/>
          <w:szCs w:val="22"/>
        </w:rPr>
        <w:t>209 825,24</w:t>
      </w:r>
      <w:r w:rsidR="00842AD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EA3CFE" w:rsidRPr="00EA3CFE">
        <w:rPr>
          <w:color w:val="0000FF"/>
          <w:sz w:val="22"/>
          <w:szCs w:val="22"/>
        </w:rPr>
        <w:t>Двести девять тысяч восемьсот двадцать пять</w:t>
      </w:r>
      <w:r w:rsidR="00E00009">
        <w:rPr>
          <w:color w:val="0000FF"/>
          <w:sz w:val="22"/>
          <w:szCs w:val="22"/>
        </w:rPr>
        <w:t xml:space="preserve"> руб. </w:t>
      </w:r>
      <w:r w:rsidR="00EA3CFE">
        <w:rPr>
          <w:color w:val="0000FF"/>
          <w:sz w:val="22"/>
          <w:szCs w:val="22"/>
        </w:rPr>
        <w:t>24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1FE35452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201D45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0A609F7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EA3CFE">
        <w:rPr>
          <w:b/>
          <w:color w:val="0000FF"/>
          <w:sz w:val="22"/>
          <w:szCs w:val="22"/>
        </w:rPr>
        <w:t>22.07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AD5AC02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A54C3E">
        <w:rPr>
          <w:b/>
          <w:color w:val="0000FF"/>
          <w:sz w:val="22"/>
          <w:szCs w:val="22"/>
        </w:rPr>
        <w:t>09.09.</w:t>
      </w:r>
      <w:r w:rsidR="00FA27BE" w:rsidRPr="00500E1B">
        <w:rPr>
          <w:b/>
          <w:color w:val="0000FF"/>
          <w:sz w:val="22"/>
          <w:szCs w:val="22"/>
        </w:rPr>
        <w:t>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A7E2BD6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A54C3E">
        <w:rPr>
          <w:b/>
          <w:color w:val="0000FF"/>
          <w:sz w:val="22"/>
          <w:szCs w:val="22"/>
        </w:rPr>
        <w:t>12.09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9294684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A54C3E">
        <w:rPr>
          <w:b/>
          <w:color w:val="0000FF"/>
          <w:sz w:val="22"/>
          <w:szCs w:val="22"/>
        </w:rPr>
        <w:t>12.09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14BDC991" w14:textId="32734288" w:rsidR="00EB3FA4" w:rsidRPr="00EB3FA4" w:rsidRDefault="00EB3FA4" w:rsidP="00EB3FA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EB3FA4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EB3FA4">
        <w:rPr>
          <w:color w:val="0000FF"/>
          <w:sz w:val="22"/>
          <w:szCs w:val="22"/>
        </w:rPr>
        <w:t>www.ruzaregion.ru;</w:t>
      </w:r>
    </w:p>
    <w:p w14:paraId="19970F7C" w14:textId="70EDE106" w:rsidR="00C3427C" w:rsidRPr="00526AE0" w:rsidRDefault="00EB3FA4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B3FA4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»</w:t>
      </w:r>
      <w:r w:rsidR="00746826" w:rsidRPr="00746826">
        <w:rPr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lastRenderedPageBreak/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262F151A" w:rsidR="00544F11" w:rsidRDefault="00EA3CFE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1E08A383" wp14:editId="0DC052A4">
            <wp:extent cx="6562725" cy="9286875"/>
            <wp:effectExtent l="0" t="0" r="9525" b="9525"/>
            <wp:docPr id="40" name="Рисунок 40" descr="Z:\__УРЗП\04. Конкурентные процедуры\АУКЦИОНЫ\2019 год\Рузский г.о\Земля\АЗЭ-РУЗ_19-975\Документы\16.07.2019_вх-8305_2019_Таловеров_С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Э-РУЗ_19-975\Документы\16.07.2019_вх-8305_2019_Таловеров_С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1D9747EA" w:rsidR="0090590E" w:rsidRDefault="00EA3CFE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AA3A4B4" wp14:editId="2BE8D099">
            <wp:extent cx="6562725" cy="9286875"/>
            <wp:effectExtent l="0" t="0" r="9525" b="9525"/>
            <wp:docPr id="41" name="Рисунок 41" descr="Z:\__УРЗП\04. Конкурентные процедуры\АУКЦИОНЫ\2019 год\Рузский г.о\Земля\АЗЭ-РУЗ_19-975\Документы\16.07.2019_вх-8305_2019_Таловеров_С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Э-РУЗ_19-975\Документы\16.07.2019_вх-8305_2019_Таловеров_С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1B89512E" w14:textId="6C79D9DF" w:rsidR="0090590E" w:rsidRDefault="00EA3CFE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12F2358F" wp14:editId="2378CDBF">
            <wp:extent cx="6562725" cy="9286875"/>
            <wp:effectExtent l="0" t="0" r="9525" b="9525"/>
            <wp:docPr id="42" name="Рисунок 42" descr="Z:\__УРЗП\04. Конкурентные процедуры\АУКЦИОНЫ\2019 год\Рузский г.о\Земля\АЗЭ-РУЗ_19-975\Документы\16.07.2019_вх-8305_2019_Таловеров_С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Э-РУЗ_19-975\Документы\16.07.2019_вх-8305_2019_Таловеров_С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12E1" w14:textId="1BCA0153" w:rsidR="0090590E" w:rsidRDefault="00EA3CFE" w:rsidP="00BE5B57">
      <w:r>
        <w:rPr>
          <w:noProof/>
          <w:lang w:eastAsia="ru-RU"/>
        </w:rPr>
        <w:drawing>
          <wp:inline distT="0" distB="0" distL="0" distR="0" wp14:anchorId="4CB38FAE" wp14:editId="124FD5CE">
            <wp:extent cx="6562725" cy="9286875"/>
            <wp:effectExtent l="0" t="0" r="9525" b="9525"/>
            <wp:docPr id="43" name="Рисунок 43" descr="Z:\__УРЗП\04. Конкурентные процедуры\АУКЦИОНЫ\2019 год\Рузский г.о\Земля\АЗЭ-РУЗ_19-975\Документы\16.07.2019_вх-8305_2019_Таловеров_С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Э-РУЗ_19-975\Документы\16.07.2019_вх-8305_2019_Таловеров_С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D178" w14:textId="77777777" w:rsidR="008F260C" w:rsidRDefault="008F260C" w:rsidP="00BE5B57">
      <w:pPr>
        <w:rPr>
          <w:noProof/>
          <w:lang w:eastAsia="ru-RU"/>
        </w:rPr>
      </w:pPr>
    </w:p>
    <w:p w14:paraId="3A31E990" w14:textId="54122370" w:rsidR="008F260C" w:rsidRDefault="008F260C" w:rsidP="00BE5B57">
      <w:pPr>
        <w:rPr>
          <w:noProof/>
          <w:lang w:eastAsia="ru-RU"/>
        </w:rPr>
      </w:pPr>
    </w:p>
    <w:p w14:paraId="4E81EF20" w14:textId="6F3C4D1D" w:rsidR="008F260C" w:rsidRDefault="00EA3CFE" w:rsidP="00BE5B5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5EC4EE" wp14:editId="6FB7A0BE">
            <wp:extent cx="6562725" cy="9286875"/>
            <wp:effectExtent l="0" t="0" r="9525" b="9525"/>
            <wp:docPr id="44" name="Рисунок 44" descr="Z:\__УРЗП\04. Конкурентные процедуры\АУКЦИОНЫ\2019 год\Рузский г.о\Земля\АЗЭ-РУЗ_19-975\Документы\16.07.2019_вх-8305_2019_Таловеров_С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Э-РУЗ_19-975\Документы\16.07.2019_вх-8305_2019_Таловеров_С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7867D0" wp14:editId="05099FD2">
            <wp:extent cx="6562725" cy="9286875"/>
            <wp:effectExtent l="0" t="0" r="9525" b="9525"/>
            <wp:docPr id="45" name="Рисунок 45" descr="Z:\__УРЗП\04. Конкурентные процедуры\АУКЦИОНЫ\2019 год\Рузский г.о\Земля\АЗЭ-РУЗ_19-975\Документы\16.07.2019_вх-8305_2019_Таловеров_С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Э-РУЗ_19-975\Документы\16.07.2019_вх-8305_2019_Таловеров_С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F584B2" wp14:editId="510A86F4">
            <wp:extent cx="6562725" cy="9286875"/>
            <wp:effectExtent l="0" t="0" r="9525" b="9525"/>
            <wp:docPr id="46" name="Рисунок 46" descr="Z:\__УРЗП\04. Конкурентные процедуры\АУКЦИОНЫ\2019 год\Рузский г.о\Земля\АЗЭ-РУЗ_19-975\Документы\16.07.2019_вх-8305_2019_Таловеров_С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Э-РУЗ_19-975\Документы\16.07.2019_вх-8305_2019_Таловеров_С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169540" wp14:editId="6AB08957">
            <wp:extent cx="6562725" cy="9286875"/>
            <wp:effectExtent l="0" t="0" r="9525" b="9525"/>
            <wp:docPr id="47" name="Рисунок 47" descr="Z:\__УРЗП\04. Конкурентные процедуры\АУКЦИОНЫ\2019 год\Рузский г.о\Земля\АЗЭ-РУЗ_19-975\Документы\16.07.2019_вх-8305_2019_Таловеров_С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Э-РУЗ_19-975\Документы\16.07.2019_вх-8305_2019_Таловеров_С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BEDD" w14:textId="1774BA16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27FA25E0" w14:textId="5C5D8CE6" w:rsidR="00845D0B" w:rsidRDefault="00EA3CFE" w:rsidP="00BE5B57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7F3111E0" wp14:editId="188B5B0F">
            <wp:extent cx="5438775" cy="4571724"/>
            <wp:effectExtent l="0" t="0" r="0" b="635"/>
            <wp:docPr id="49" name="Рисунок 49" descr="Z:\__УРЗП\04. Конкурентные процедуры\АУКЦИОНЫ\2019 год\Рузский г.о\Земля\АЗЭ-РУЗ_19-975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Э-РУЗ_19-975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27" cy="457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3262" w14:textId="1E80A781" w:rsidR="00EB0950" w:rsidRDefault="00EA3CFE" w:rsidP="00EA3CFE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4D66C80" wp14:editId="1D490421">
            <wp:extent cx="5457720" cy="4318718"/>
            <wp:effectExtent l="0" t="0" r="0" b="5715"/>
            <wp:docPr id="50" name="Рисунок 50" descr="Z:\__УРЗП\04. Конкурентные процедуры\АУКЦИОНЫ\2019 год\Рузский г.о\Земля\АЗЭ-РУЗ_19-975\Документы\п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Э-РУЗ_19-975\Документы\п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84" cy="432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4B56797" w14:textId="42778B58" w:rsidR="00EB0950" w:rsidRDefault="00EA3CFE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3105ABB9" wp14:editId="1A441F75">
            <wp:extent cx="6562725" cy="9286875"/>
            <wp:effectExtent l="0" t="0" r="9525" b="9525"/>
            <wp:docPr id="51" name="Рисунок 51" descr="Z:\__УРЗП\04. Конкурентные процедуры\АУКЦИОНЫ\2019 год\Рузский г.о\Земля\АЗЭ-РУЗ_19-975\Документы\16.07.2019_вх-8305_2019_Таловеров_С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Э-РУЗ_19-975\Документы\16.07.2019_вх-8305_2019_Таловеров_С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E2A2" w14:textId="23097178" w:rsidR="00EB0950" w:rsidRDefault="00EA3CF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EDEF78E" wp14:editId="4827D867">
            <wp:extent cx="6562725" cy="9286875"/>
            <wp:effectExtent l="0" t="0" r="9525" b="9525"/>
            <wp:docPr id="52" name="Рисунок 52" descr="Z:\__УРЗП\04. Конкурентные процедуры\АУКЦИОНЫ\2019 год\Рузский г.о\Земля\АЗЭ-РУЗ_19-975\Документы\16.07.2019_вх-8305_2019_Таловеров_С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Э-РУЗ_19-975\Документы\16.07.2019_вх-8305_2019_Таловеров_С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9B48B2" wp14:editId="70E562A8">
            <wp:extent cx="6562725" cy="9286875"/>
            <wp:effectExtent l="0" t="0" r="9525" b="9525"/>
            <wp:docPr id="53" name="Рисунок 53" descr="Z:\__УРЗП\04. Конкурентные процедуры\АУКЦИОНЫ\2019 год\Рузский г.о\Земля\АЗЭ-РУЗ_19-975\Документы\16.07.2019_вх-8305_2019_Таловеров_С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Э-РУЗ_19-975\Документы\16.07.2019_вх-8305_2019_Таловеров_С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57E0E3" wp14:editId="0D71640B">
            <wp:extent cx="6562725" cy="9286875"/>
            <wp:effectExtent l="0" t="0" r="9525" b="9525"/>
            <wp:docPr id="54" name="Рисунок 54" descr="Z:\__УРЗП\04. Конкурентные процедуры\АУКЦИОНЫ\2019 год\Рузский г.о\Земля\АЗЭ-РУЗ_19-975\Документы\16.07.2019_вх-8305_2019_Таловеров_С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Э-РУЗ_19-975\Документы\16.07.2019_вх-8305_2019_Таловеров_С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315EDD" wp14:editId="61669C33">
            <wp:extent cx="6562725" cy="9286875"/>
            <wp:effectExtent l="0" t="0" r="9525" b="9525"/>
            <wp:docPr id="55" name="Рисунок 55" descr="Z:\__УРЗП\04. Конкурентные процедуры\АУКЦИОНЫ\2019 год\Рузский г.о\Земля\АЗЭ-РУЗ_19-975\Документы\16.07.2019_вх-8305_2019_Таловеров_С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Э-РУЗ_19-975\Документы\16.07.2019_вх-8305_2019_Таловеров_С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88CA3A" wp14:editId="54DE0D6D">
            <wp:extent cx="6562725" cy="9286875"/>
            <wp:effectExtent l="0" t="0" r="9525" b="9525"/>
            <wp:docPr id="56" name="Рисунок 56" descr="Z:\__УРЗП\04. Конкурентные процедуры\АУКЦИОНЫ\2019 год\Рузский г.о\Земля\АЗЭ-РУЗ_19-975\Документы\16.07.2019_вх-8305_2019_Таловеров_С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Э-РУЗ_19-975\Документы\16.07.2019_вх-8305_2019_Таловеров_С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21BC0F" wp14:editId="68CED225">
            <wp:extent cx="6562725" cy="9286875"/>
            <wp:effectExtent l="0" t="0" r="9525" b="9525"/>
            <wp:docPr id="57" name="Рисунок 57" descr="Z:\__УРЗП\04. Конкурентные процедуры\АУКЦИОНЫ\2019 год\Рузский г.о\Земля\АЗЭ-РУЗ_19-975\Документы\16.07.2019_вх-8305_2019_Таловеров_С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Э-РУЗ_19-975\Документы\16.07.2019_вх-8305_2019_Таловеров_С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E5DBDC" wp14:editId="1C71053E">
            <wp:extent cx="6562725" cy="9286875"/>
            <wp:effectExtent l="0" t="0" r="9525" b="9525"/>
            <wp:docPr id="58" name="Рисунок 58" descr="Z:\__УРЗП\04. Конкурентные процедуры\АУКЦИОНЫ\2019 год\Рузский г.о\Земля\АЗЭ-РУЗ_19-975\Документы\16.07.2019_вх-8305_2019_Таловеров_С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Э-РУЗ_19-975\Документы\16.07.2019_вх-8305_2019_Таловеров_С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F1BC9D" wp14:editId="327B0B63">
            <wp:extent cx="6562725" cy="9286875"/>
            <wp:effectExtent l="0" t="0" r="9525" b="9525"/>
            <wp:docPr id="59" name="Рисунок 59" descr="Z:\__УРЗП\04. Конкурентные процедуры\АУКЦИОНЫ\2019 год\Рузский г.о\Земля\АЗЭ-РУЗ_19-975\Документы\16.07.2019_вх-8305_2019_Таловеров_С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Э-РУЗ_19-975\Документы\16.07.2019_вх-8305_2019_Таловеров_С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089D48" wp14:editId="4A83F703">
            <wp:extent cx="6562725" cy="9286875"/>
            <wp:effectExtent l="0" t="0" r="9525" b="9525"/>
            <wp:docPr id="60" name="Рисунок 60" descr="Z:\__УРЗП\04. Конкурентные процедуры\АУКЦИОНЫ\2019 год\Рузский г.о\Земля\АЗЭ-РУЗ_19-975\Документы\16.07.2019_вх-8305_2019_Таловеров_С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Э-РУЗ_19-975\Документы\16.07.2019_вх-8305_2019_Таловеров_С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5C3CD2" wp14:editId="135A20F9">
            <wp:extent cx="6562725" cy="9286875"/>
            <wp:effectExtent l="0" t="0" r="9525" b="9525"/>
            <wp:docPr id="61" name="Рисунок 61" descr="Z:\__УРЗП\04. Конкурентные процедуры\АУКЦИОНЫ\2019 год\Рузский г.о\Земля\АЗЭ-РУЗ_19-975\Документы\16.07.2019_вх-8305_2019_Таловеров_С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Э-РУЗ_19-975\Документы\16.07.2019_вх-8305_2019_Таловеров_С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8AA08D" wp14:editId="3BECC982">
            <wp:extent cx="6562725" cy="9286875"/>
            <wp:effectExtent l="0" t="0" r="9525" b="9525"/>
            <wp:docPr id="62" name="Рисунок 62" descr="Z:\__УРЗП\04. Конкурентные процедуры\АУКЦИОНЫ\2019 год\Рузский г.о\Земля\АЗЭ-РУЗ_19-975\Документы\16.07.2019_вх-8305_2019_Таловеров_С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Э-РУЗ_19-975\Документы\16.07.2019_вх-8305_2019_Таловеров_С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B6E93F" wp14:editId="5B3BDFE6">
            <wp:extent cx="6562725" cy="9286875"/>
            <wp:effectExtent l="0" t="0" r="9525" b="9525"/>
            <wp:docPr id="63" name="Рисунок 63" descr="Z:\__УРЗП\04. Конкурентные процедуры\АУКЦИОНЫ\2019 год\Рузский г.о\Земля\АЗЭ-РУЗ_19-975\Документы\16.07.2019_вх-8305_2019_Таловеров_С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Э-РУЗ_19-975\Документы\16.07.2019_вх-8305_2019_Таловеров_С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49F9273B" w:rsidR="000952B1" w:rsidRDefault="000952B1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0"/>
    </w:p>
    <w:p w14:paraId="0D320BB6" w14:textId="500A97CF" w:rsidR="003B3264" w:rsidRDefault="00EA3CFE" w:rsidP="00EB3FA4">
      <w:pPr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4E5C0257" wp14:editId="13416D4B">
            <wp:extent cx="6562725" cy="9286875"/>
            <wp:effectExtent l="0" t="0" r="9525" b="9525"/>
            <wp:docPr id="64" name="Рисунок 64" descr="Z:\__УРЗП\04. Конкурентные процедуры\АУКЦИОНЫ\2019 год\Рузский г.о\Земля\АЗЭ-РУЗ_19-975\Документы\16.07.2019_вх-8305_2019_Таловеров_С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Э-РУЗ_19-975\Документы\16.07.2019_вх-8305_2019_Таловеров_С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909F" w14:textId="6058CD0B" w:rsidR="001B0357" w:rsidRDefault="001B0357" w:rsidP="00EB3FA4">
      <w:pPr>
        <w:rPr>
          <w:sz w:val="32"/>
          <w:szCs w:val="32"/>
        </w:rPr>
      </w:pPr>
    </w:p>
    <w:p w14:paraId="49BF0C9E" w14:textId="1CCB6E54" w:rsidR="000E3882" w:rsidRDefault="00EA3CFE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E0230A5" wp14:editId="38011690">
            <wp:extent cx="6562725" cy="9286875"/>
            <wp:effectExtent l="0" t="0" r="9525" b="9525"/>
            <wp:docPr id="65" name="Рисунок 65" descr="Z:\__УРЗП\04. Конкурентные процедуры\АУКЦИОНЫ\2019 год\Рузский г.о\Земля\АЗЭ-РУЗ_19-975\Документы\16.07.2019_вх-8305_2019_Таловеров_С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Э-РУЗ_19-975\Документы\16.07.2019_вх-8305_2019_Таловеров_С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B782" w14:textId="4AB4E513" w:rsidR="000E3882" w:rsidRDefault="000E3882" w:rsidP="00EB3FA4">
      <w:pPr>
        <w:rPr>
          <w:sz w:val="32"/>
          <w:szCs w:val="32"/>
        </w:rPr>
      </w:pPr>
    </w:p>
    <w:p w14:paraId="2F2D25C0" w14:textId="10FC8D98" w:rsidR="000E3882" w:rsidRDefault="000E3882" w:rsidP="00EB3FA4">
      <w:pPr>
        <w:rPr>
          <w:sz w:val="32"/>
          <w:szCs w:val="32"/>
        </w:rPr>
      </w:pPr>
    </w:p>
    <w:p w14:paraId="236D014D" w14:textId="4D51D943" w:rsidR="000E3882" w:rsidRDefault="00EA3CFE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494D35E" wp14:editId="24B19FF2">
            <wp:extent cx="6562725" cy="9286875"/>
            <wp:effectExtent l="0" t="0" r="9525" b="9525"/>
            <wp:docPr id="66" name="Рисунок 66" descr="Z:\__УРЗП\04. Конкурентные процедуры\АУКЦИОНЫ\2019 год\Рузский г.о\Земля\АЗЭ-РУЗ_19-975\Документы\16.07.2019_вх-8305_2019_Таловеров_С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Э-РУЗ_19-975\Документы\16.07.2019_вх-8305_2019_Таловеров_С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E0E" w14:textId="54AE3A34" w:rsidR="001B0357" w:rsidRDefault="001B0357" w:rsidP="00EB3FA4">
      <w:pPr>
        <w:rPr>
          <w:sz w:val="32"/>
          <w:szCs w:val="32"/>
        </w:rPr>
      </w:pPr>
    </w:p>
    <w:p w14:paraId="3EA0D782" w14:textId="5E48ADE5" w:rsidR="000E3882" w:rsidRDefault="000E3882" w:rsidP="00EB3FA4">
      <w:pPr>
        <w:rPr>
          <w:sz w:val="32"/>
          <w:szCs w:val="32"/>
        </w:rPr>
      </w:pPr>
    </w:p>
    <w:p w14:paraId="2544254D" w14:textId="70917EC3" w:rsidR="000E3882" w:rsidRDefault="00EA3CFE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8702D54" wp14:editId="635C8CC6">
            <wp:extent cx="6562725" cy="9286875"/>
            <wp:effectExtent l="0" t="0" r="9525" b="9525"/>
            <wp:docPr id="67" name="Рисунок 67" descr="Z:\__УРЗП\04. Конкурентные процедуры\АУКЦИОНЫ\2019 год\Рузский г.о\Земля\АЗЭ-РУЗ_19-975\Документы\16.07.2019_вх-8305_2019_Таловеров_С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Э-РУЗ_19-975\Документы\16.07.2019_вх-8305_2019_Таловеров_С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C632" w14:textId="0B773237" w:rsidR="000E3882" w:rsidRDefault="000E3882" w:rsidP="00EB3FA4">
      <w:pPr>
        <w:rPr>
          <w:sz w:val="32"/>
          <w:szCs w:val="32"/>
        </w:rPr>
      </w:pPr>
    </w:p>
    <w:p w14:paraId="12FA046F" w14:textId="161C7D48" w:rsidR="000E3882" w:rsidRDefault="000E3882" w:rsidP="00EB3FA4">
      <w:pPr>
        <w:rPr>
          <w:sz w:val="32"/>
          <w:szCs w:val="32"/>
        </w:rPr>
      </w:pPr>
    </w:p>
    <w:p w14:paraId="5DFEFD55" w14:textId="371C8F95" w:rsidR="000E3882" w:rsidRDefault="00EA3CFE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CA730FC" wp14:editId="12753FC8">
            <wp:extent cx="6562725" cy="9286875"/>
            <wp:effectExtent l="0" t="0" r="9525" b="9525"/>
            <wp:docPr id="68" name="Рисунок 68" descr="Z:\__УРЗП\04. Конкурентные процедуры\АУКЦИОНЫ\2019 год\Рузский г.о\Земля\АЗЭ-РУЗ_19-975\Документы\16.07.2019_вх-8305_2019_Таловеров_С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Э-РУЗ_19-975\Документы\16.07.2019_вх-8305_2019_Таловеров_С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E006" w14:textId="50B5C1EC" w:rsidR="000E3882" w:rsidRDefault="000E3882" w:rsidP="00EB3FA4">
      <w:pPr>
        <w:rPr>
          <w:sz w:val="32"/>
          <w:szCs w:val="32"/>
        </w:rPr>
      </w:pPr>
    </w:p>
    <w:p w14:paraId="67DD4FDA" w14:textId="6E0B4D40" w:rsidR="000E3882" w:rsidRDefault="000E3882" w:rsidP="00EB3FA4">
      <w:pPr>
        <w:rPr>
          <w:sz w:val="32"/>
          <w:szCs w:val="32"/>
        </w:rPr>
      </w:pPr>
    </w:p>
    <w:p w14:paraId="759FCCB2" w14:textId="3AF08A89" w:rsidR="000E3882" w:rsidRDefault="00EA3CFE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98C33A4" wp14:editId="43D0C3B3">
            <wp:extent cx="6562725" cy="9286875"/>
            <wp:effectExtent l="0" t="0" r="9525" b="9525"/>
            <wp:docPr id="69" name="Рисунок 69" descr="Z:\__УРЗП\04. Конкурентные процедуры\АУКЦИОНЫ\2019 год\Рузский г.о\Земля\АЗЭ-РУЗ_19-975\Документы\16.07.2019_вх-8305_2019_Таловеров_С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Э-РУЗ_19-975\Документы\16.07.2019_вх-8305_2019_Таловеров_С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DF07" w14:textId="32B186AC" w:rsidR="000E3882" w:rsidRDefault="000E3882" w:rsidP="00EB3FA4">
      <w:pPr>
        <w:rPr>
          <w:sz w:val="32"/>
          <w:szCs w:val="32"/>
        </w:rPr>
      </w:pPr>
    </w:p>
    <w:p w14:paraId="0751CE7E" w14:textId="19C9BCC1" w:rsidR="000E3882" w:rsidRDefault="000E3882" w:rsidP="00EB3FA4">
      <w:pPr>
        <w:rPr>
          <w:sz w:val="32"/>
          <w:szCs w:val="32"/>
        </w:rPr>
      </w:pPr>
    </w:p>
    <w:p w14:paraId="4347CCB9" w14:textId="18B65982" w:rsidR="000E3882" w:rsidRDefault="00EA3CFE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7644BBD" wp14:editId="1C73920A">
            <wp:extent cx="6562725" cy="9286875"/>
            <wp:effectExtent l="0" t="0" r="9525" b="9525"/>
            <wp:docPr id="70" name="Рисунок 70" descr="Z:\__УРЗП\04. Конкурентные процедуры\АУКЦИОНЫ\2019 год\Рузский г.о\Земля\АЗЭ-РУЗ_19-975\Документы\16.07.2019_вх-8305_2019_Таловеров_С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Э-РУЗ_19-975\Документы\16.07.2019_вх-8305_2019_Таловеров_С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0DC7" w14:textId="0CFB9842" w:rsidR="000E3882" w:rsidRDefault="000E3882" w:rsidP="00EB3FA4">
      <w:pPr>
        <w:rPr>
          <w:sz w:val="32"/>
          <w:szCs w:val="32"/>
        </w:rPr>
      </w:pPr>
    </w:p>
    <w:p w14:paraId="165F9355" w14:textId="635A1660" w:rsidR="000E3882" w:rsidRDefault="000E3882" w:rsidP="00EB3FA4">
      <w:pPr>
        <w:rPr>
          <w:sz w:val="32"/>
          <w:szCs w:val="32"/>
        </w:rPr>
      </w:pPr>
    </w:p>
    <w:p w14:paraId="1CDF9211" w14:textId="0F3379E7" w:rsidR="000E3882" w:rsidRDefault="00EA3CFE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9FE766C" wp14:editId="3F071EC0">
            <wp:extent cx="6562725" cy="9286875"/>
            <wp:effectExtent l="0" t="0" r="9525" b="9525"/>
            <wp:docPr id="71" name="Рисунок 71" descr="Z:\__УРЗП\04. Конкурентные процедуры\АУКЦИОНЫ\2019 год\Рузский г.о\Земля\АЗЭ-РУЗ_19-975\Документы\16.07.2019_вх-8305_2019_Таловеров_С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Э-РУЗ_19-975\Документы\16.07.2019_вх-8305_2019_Таловеров_С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9D12" w14:textId="32B55B1A" w:rsidR="000E3882" w:rsidRDefault="000E3882" w:rsidP="00EB3FA4">
      <w:pPr>
        <w:rPr>
          <w:sz w:val="32"/>
          <w:szCs w:val="32"/>
        </w:rPr>
      </w:pPr>
    </w:p>
    <w:p w14:paraId="4D558123" w14:textId="4A85CAA2" w:rsidR="000E3882" w:rsidRDefault="000E3882" w:rsidP="00EB3FA4">
      <w:pPr>
        <w:rPr>
          <w:sz w:val="32"/>
          <w:szCs w:val="32"/>
        </w:rPr>
      </w:pPr>
    </w:p>
    <w:p w14:paraId="7829E0CF" w14:textId="36BC317F" w:rsidR="000E3882" w:rsidRDefault="000E3882" w:rsidP="00EB3FA4">
      <w:pPr>
        <w:rPr>
          <w:sz w:val="32"/>
          <w:szCs w:val="32"/>
        </w:rPr>
      </w:pPr>
    </w:p>
    <w:p w14:paraId="02F4B8DF" w14:textId="2DFACEB5" w:rsidR="000E3882" w:rsidRDefault="00EA3CFE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5251AE1" wp14:editId="304DA68A">
            <wp:extent cx="6562725" cy="9286875"/>
            <wp:effectExtent l="0" t="0" r="9525" b="9525"/>
            <wp:docPr id="72" name="Рисунок 72" descr="Z:\__УРЗП\04. Конкурентные процедуры\АУКЦИОНЫ\2019 год\Рузский г.о\Земля\АЗЭ-РУЗ_19-975\Документы\16.07.2019_вх-8305_2019_Таловеров_С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Э-РУЗ_19-975\Документы\16.07.2019_вх-8305_2019_Таловеров_С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7870" w14:textId="6A72C4FD" w:rsidR="00597A60" w:rsidRDefault="00597A60" w:rsidP="00EB3FA4">
      <w:pPr>
        <w:rPr>
          <w:sz w:val="32"/>
          <w:szCs w:val="32"/>
        </w:rPr>
      </w:pPr>
    </w:p>
    <w:p w14:paraId="22352969" w14:textId="65FABE8B" w:rsidR="00597A60" w:rsidRDefault="00EA3CFE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8A4757B" wp14:editId="195B7DED">
            <wp:extent cx="6562725" cy="9286875"/>
            <wp:effectExtent l="0" t="0" r="9525" b="9525"/>
            <wp:docPr id="73" name="Рисунок 73" descr="Z:\__УРЗП\04. Конкурентные процедуры\АУКЦИОНЫ\2019 год\Рузский г.о\Земля\АЗЭ-РУЗ_19-975\Документы\16.07.2019_вх-8305_2019_Таловеров_С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Э-РУЗ_19-975\Документы\16.07.2019_вх-8305_2019_Таловеров_С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2008" w14:textId="38C3956D" w:rsidR="00597A60" w:rsidRDefault="00597A60" w:rsidP="00EB3FA4">
      <w:pPr>
        <w:rPr>
          <w:sz w:val="32"/>
          <w:szCs w:val="32"/>
        </w:rPr>
      </w:pPr>
    </w:p>
    <w:p w14:paraId="480059BF" w14:textId="5AB8B1E3" w:rsidR="00597A60" w:rsidRDefault="00EA3CFE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DEE3B88" wp14:editId="63DE92E3">
            <wp:extent cx="6562725" cy="9286875"/>
            <wp:effectExtent l="0" t="0" r="9525" b="9525"/>
            <wp:docPr id="74" name="Рисунок 74" descr="Z:\__УРЗП\04. Конкурентные процедуры\АУКЦИОНЫ\2019 год\Рузский г.о\Земля\АЗЭ-РУЗ_19-975\Документы\16.07.2019_вх-8305_2019_Таловеров_С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Э-РУЗ_19-975\Документы\16.07.2019_вх-8305_2019_Таловеров_С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541DB2DC" wp14:editId="0D982C38">
            <wp:extent cx="6562725" cy="9286875"/>
            <wp:effectExtent l="0" t="0" r="9525" b="9525"/>
            <wp:docPr id="75" name="Рисунок 75" descr="Z:\__УРЗП\04. Конкурентные процедуры\АУКЦИОНЫ\2019 год\Рузский г.о\Земля\АЗЭ-РУЗ_19-975\Документы\16.07.2019_вх-8305_2019_Таловеров_С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Э-РУЗ_19-975\Документы\16.07.2019_вх-8305_2019_Таловеров_С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2681" w14:textId="7522EC8B" w:rsidR="00EA3CFE" w:rsidRPr="00526AE0" w:rsidRDefault="00EA3CFE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8B1E813" wp14:editId="328D6330">
            <wp:extent cx="6562725" cy="9286875"/>
            <wp:effectExtent l="0" t="0" r="9525" b="9525"/>
            <wp:docPr id="76" name="Рисунок 76" descr="Z:\__УРЗП\04. Конкурентные процедуры\АУКЦИОНЫ\2019 год\Рузский г.о\Земля\АЗЭ-РУЗ_19-975\Документы\16.07.2019_вх-8305_2019_Таловеров_С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Э-РУЗ_19-975\Документы\16.07.2019_вх-8305_2019_Таловеров_С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578D8CC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821B57F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6823020A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23CA1366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56FDAF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58C2109" w14:textId="6D93102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49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20035DEF" w14:textId="77777777" w:rsidR="00AE0595" w:rsidRDefault="00AE0595" w:rsidP="00AE0595">
      <w:pPr>
        <w:ind w:left="80"/>
        <w:jc w:val="right"/>
        <w:rPr>
          <w:b/>
          <w:bCs/>
          <w:sz w:val="28"/>
          <w:szCs w:val="28"/>
        </w:rPr>
      </w:pPr>
      <w:bookmarkStart w:id="107" w:name="_Toc407038415"/>
      <w:permStart w:id="1874551333" w:edGrp="everyone"/>
      <w:r>
        <w:rPr>
          <w:b/>
          <w:bCs/>
          <w:sz w:val="28"/>
          <w:szCs w:val="28"/>
        </w:rPr>
        <w:t>Проект</w:t>
      </w:r>
    </w:p>
    <w:p w14:paraId="2E1131F4" w14:textId="174A7F53" w:rsidR="00AE0595" w:rsidRPr="0059460F" w:rsidRDefault="00AE0595" w:rsidP="00AE059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64B61BE7" w14:textId="77777777" w:rsidR="00AE0595" w:rsidRPr="0059460F" w:rsidRDefault="00AE0595" w:rsidP="00AE059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39596AF3" w14:textId="77777777" w:rsidR="00AE0595" w:rsidRPr="0059460F" w:rsidRDefault="00AE0595" w:rsidP="00AE0595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AE0595" w:rsidRPr="00375089" w14:paraId="57147F53" w14:textId="77777777" w:rsidTr="00E970DA">
        <w:trPr>
          <w:trHeight w:val="321"/>
        </w:trPr>
        <w:tc>
          <w:tcPr>
            <w:tcW w:w="4871" w:type="dxa"/>
          </w:tcPr>
          <w:p w14:paraId="3668B3AF" w14:textId="77777777" w:rsidR="00AE0595" w:rsidRPr="00375089" w:rsidRDefault="00AE0595" w:rsidP="00E970DA">
            <w:pPr>
              <w:snapToGrid w:val="0"/>
              <w:jc w:val="both"/>
            </w:pPr>
            <w:r w:rsidRPr="00375089">
              <w:t xml:space="preserve"> г. Руза Московской области</w:t>
            </w:r>
          </w:p>
        </w:tc>
        <w:tc>
          <w:tcPr>
            <w:tcW w:w="5691" w:type="dxa"/>
          </w:tcPr>
          <w:p w14:paraId="69C21E62" w14:textId="77777777" w:rsidR="00AE0595" w:rsidRPr="00375089" w:rsidRDefault="00AE0595" w:rsidP="00E970DA">
            <w:pPr>
              <w:snapToGrid w:val="0"/>
              <w:jc w:val="both"/>
            </w:pPr>
            <w:r w:rsidRPr="00375089">
              <w:t xml:space="preserve">                                          ____________2018 г.</w:t>
            </w:r>
          </w:p>
        </w:tc>
      </w:tr>
      <w:tr w:rsidR="00AE0595" w:rsidRPr="00375089" w14:paraId="61F91BCB" w14:textId="77777777" w:rsidTr="00E970DA">
        <w:trPr>
          <w:trHeight w:val="321"/>
        </w:trPr>
        <w:tc>
          <w:tcPr>
            <w:tcW w:w="4871" w:type="dxa"/>
          </w:tcPr>
          <w:p w14:paraId="4865784E" w14:textId="77777777" w:rsidR="00AE0595" w:rsidRPr="00375089" w:rsidRDefault="00AE0595" w:rsidP="00E970DA">
            <w:pPr>
              <w:snapToGrid w:val="0"/>
              <w:jc w:val="both"/>
            </w:pPr>
          </w:p>
        </w:tc>
        <w:tc>
          <w:tcPr>
            <w:tcW w:w="5691" w:type="dxa"/>
          </w:tcPr>
          <w:p w14:paraId="77C52A6A" w14:textId="77777777" w:rsidR="00AE0595" w:rsidRPr="00375089" w:rsidRDefault="00AE0595" w:rsidP="00E970DA">
            <w:pPr>
              <w:snapToGrid w:val="0"/>
              <w:jc w:val="both"/>
            </w:pPr>
          </w:p>
        </w:tc>
      </w:tr>
    </w:tbl>
    <w:p w14:paraId="2CAC1B2E" w14:textId="77777777" w:rsidR="00AE0595" w:rsidRPr="00375089" w:rsidRDefault="00AE0595" w:rsidP="00AE0595">
      <w:pPr>
        <w:ind w:firstLine="567"/>
        <w:jc w:val="both"/>
      </w:pPr>
      <w:r w:rsidRPr="00375089">
        <w:t xml:space="preserve">В соответствии с протоколом о результатах аукциона № ___________(Лот №1) от ___________2019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375089">
        <w:rPr>
          <w:noProof/>
        </w:rPr>
        <w:t>Рузского городского округа Московской области</w:t>
      </w:r>
      <w:r w:rsidRPr="00375089">
        <w:rPr>
          <w:spacing w:val="-3"/>
        </w:rPr>
        <w:t>,</w:t>
      </w:r>
      <w:r w:rsidRPr="00375089">
        <w:t xml:space="preserve"> ИНН 5075003287, </w:t>
      </w:r>
      <w:r w:rsidRPr="00375089">
        <w:rPr>
          <w:snapToGrid w:val="0"/>
        </w:rPr>
        <w:t>КПП 507501001</w:t>
      </w:r>
      <w:r w:rsidRPr="00375089">
        <w:t>, ОГРН 1025007589199,</w:t>
      </w:r>
      <w:r w:rsidRPr="00375089">
        <w:rPr>
          <w:spacing w:val="-3"/>
        </w:rPr>
        <w:t xml:space="preserve"> именуемая в дальнейшем Арендодатель, </w:t>
      </w:r>
      <w:r w:rsidRPr="00375089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619B84C8" w14:textId="77777777" w:rsidR="00AE0595" w:rsidRPr="00375089" w:rsidRDefault="00AE0595" w:rsidP="00AE0595">
      <w:pPr>
        <w:ind w:firstLine="567"/>
        <w:jc w:val="both"/>
      </w:pPr>
      <w:r w:rsidRPr="00375089">
        <w:t xml:space="preserve">__________________ </w:t>
      </w:r>
      <w:r w:rsidRPr="00375089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641DB07" w14:textId="77777777" w:rsidR="00AE0595" w:rsidRPr="00375089" w:rsidRDefault="00AE0595" w:rsidP="00AE0595">
      <w:pPr>
        <w:autoSpaceDE w:val="0"/>
        <w:jc w:val="both"/>
        <w:rPr>
          <w:lang w:eastAsia="ru-RU"/>
        </w:rPr>
      </w:pPr>
    </w:p>
    <w:p w14:paraId="477C6460" w14:textId="77777777" w:rsidR="00AE0595" w:rsidRPr="00375089" w:rsidRDefault="00AE0595" w:rsidP="00AE0595">
      <w:pPr>
        <w:numPr>
          <w:ilvl w:val="0"/>
          <w:numId w:val="38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Предмет Договора</w:t>
      </w:r>
    </w:p>
    <w:p w14:paraId="0A237FA2" w14:textId="77777777" w:rsidR="00AE0595" w:rsidRPr="00375089" w:rsidRDefault="00AE0595" w:rsidP="00AE0595">
      <w:pPr>
        <w:tabs>
          <w:tab w:val="left" w:pos="10063"/>
        </w:tabs>
        <w:suppressAutoHyphens w:val="0"/>
        <w:ind w:firstLine="709"/>
        <w:jc w:val="both"/>
        <w:rPr>
          <w:b/>
          <w:bCs/>
        </w:rPr>
      </w:pPr>
    </w:p>
    <w:p w14:paraId="0EE42BA4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1.1. Арендодатель обязуется предоставить Арендатору за плату во временное владение </w:t>
      </w:r>
    </w:p>
    <w:p w14:paraId="626AF87C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и пользование земельный участок площадью ____________ кв. м., категория земель – земли населенных пунктов, с кадастровым номером __________________, вид разрешенного использования: ________________________, расположенный по адресу: _________________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3CCB98F2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69B744F8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 1.3. Участок предоставляется для ____________________(при необходимости).</w:t>
      </w:r>
    </w:p>
    <w:p w14:paraId="36DDBBC1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                                                                 (вид деятельности) </w:t>
      </w:r>
    </w:p>
    <w:p w14:paraId="7378B6E6" w14:textId="77777777" w:rsidR="00AE0595" w:rsidRPr="00375089" w:rsidRDefault="00AE0595" w:rsidP="00AE0595">
      <w:pPr>
        <w:ind w:firstLine="709"/>
        <w:jc w:val="both"/>
      </w:pPr>
      <w:r w:rsidRPr="00375089">
        <w:t xml:space="preserve">1.4. </w:t>
      </w:r>
      <w:r>
        <w:t>Сведения об ограничениях (обременениях) прав на З</w:t>
      </w:r>
      <w:r w:rsidRPr="00375089">
        <w:t>емельный участок:</w:t>
      </w:r>
    </w:p>
    <w:p w14:paraId="59CA9B80" w14:textId="77777777" w:rsidR="00AE0595" w:rsidRDefault="00AE0595" w:rsidP="00AE0595">
      <w:pPr>
        <w:ind w:firstLine="709"/>
        <w:jc w:val="both"/>
      </w:pPr>
      <w:r>
        <w:t>- полностью расположен в границах приаэродромной территории аэродрома Кубинка.</w:t>
      </w:r>
    </w:p>
    <w:p w14:paraId="790D82F2" w14:textId="45A48D50" w:rsidR="00AE0595" w:rsidRDefault="00AE0595" w:rsidP="00AE0595">
      <w:pPr>
        <w:ind w:firstLine="709"/>
        <w:jc w:val="both"/>
      </w:pPr>
      <w:r>
        <w:t xml:space="preserve">- </w:t>
      </w:r>
      <w:r w:rsidR="003F2A08">
        <w:t xml:space="preserve">частично </w:t>
      </w:r>
      <w:r>
        <w:t>расположен в санитарно-защитной зоне от промпредприятия</w:t>
      </w:r>
      <w:r w:rsidR="003F2A08">
        <w:t xml:space="preserve"> (Сведения подлежат уточнению)</w:t>
      </w:r>
      <w:r>
        <w:t>.</w:t>
      </w:r>
    </w:p>
    <w:p w14:paraId="45951A6B" w14:textId="49F17AF2" w:rsidR="00AE0595" w:rsidRPr="00375089" w:rsidRDefault="00AE0595" w:rsidP="00AE0595">
      <w:pPr>
        <w:ind w:firstLine="709"/>
        <w:jc w:val="both"/>
      </w:pPr>
      <w:r w:rsidRPr="003A2273">
        <w:t>1.5. На Земельном участке отсутствуют объекты недвижимого имущества.</w:t>
      </w:r>
    </w:p>
    <w:p w14:paraId="1665859D" w14:textId="77777777" w:rsidR="00AE0595" w:rsidRPr="00375089" w:rsidRDefault="00AE0595" w:rsidP="00AE0595">
      <w:pPr>
        <w:jc w:val="both"/>
      </w:pPr>
    </w:p>
    <w:p w14:paraId="4FC389B6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Срок Договора</w:t>
      </w:r>
    </w:p>
    <w:p w14:paraId="1B86F55E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1. Настоящий договор заключается на срок 9 лет с «__» _________ 20__ года по «__» ___________ 20__ года.</w:t>
      </w:r>
    </w:p>
    <w:p w14:paraId="237FE05B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CEC84A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Договор считается заключенным с момента пе</w:t>
      </w:r>
      <w:r>
        <w:t xml:space="preserve">редачи Земельного участка. Акт </w:t>
      </w:r>
      <w:r w:rsidRPr="00375089">
        <w:t>приема-передачи Земельного участка подписывается одновременно с подписанием настоящего договора.</w:t>
      </w:r>
    </w:p>
    <w:p w14:paraId="46E6B8CB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1C4C0B9B" w14:textId="77777777" w:rsidR="00AE0595" w:rsidRPr="00375089" w:rsidRDefault="00AE0595" w:rsidP="00AE0595">
      <w:pPr>
        <w:tabs>
          <w:tab w:val="left" w:pos="1260"/>
        </w:tabs>
        <w:ind w:firstLine="567"/>
        <w:jc w:val="both"/>
        <w:rPr>
          <w:color w:val="0000FF"/>
        </w:rPr>
      </w:pPr>
    </w:p>
    <w:p w14:paraId="2C65F434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Размер и условия внесения арендной платы</w:t>
      </w:r>
    </w:p>
    <w:p w14:paraId="5E563FE3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2DDDCEDE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3155E79A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2. Размер годовой арендной платы устанавливается в соответствии с Протоколом.</w:t>
      </w:r>
    </w:p>
    <w:p w14:paraId="47A2C753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C5A6D3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B9DC72B" w14:textId="77777777" w:rsidR="00AE0595" w:rsidRPr="00375089" w:rsidRDefault="00AE0595" w:rsidP="00AE0595">
      <w:pPr>
        <w:ind w:firstLine="709"/>
        <w:jc w:val="both"/>
      </w:pPr>
      <w:r w:rsidRPr="00375089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EEE8049" w14:textId="77777777" w:rsidR="00AE0595" w:rsidRPr="00375089" w:rsidRDefault="00AE0595" w:rsidP="00AE0595">
      <w:pPr>
        <w:ind w:firstLine="709"/>
        <w:jc w:val="both"/>
        <w:rPr>
          <w:bCs/>
          <w:snapToGrid w:val="0"/>
        </w:rPr>
      </w:pPr>
      <w:r w:rsidRPr="00375089">
        <w:rPr>
          <w:snapToGrid w:val="0"/>
        </w:rPr>
        <w:t xml:space="preserve">на расчетный счет </w:t>
      </w:r>
      <w:r w:rsidRPr="00375089">
        <w:t xml:space="preserve">40101810845250010102 </w:t>
      </w:r>
      <w:r w:rsidRPr="00375089">
        <w:rPr>
          <w:snapToGrid w:val="0"/>
        </w:rPr>
        <w:t xml:space="preserve">в </w:t>
      </w:r>
      <w:r w:rsidRPr="00375089">
        <w:t>ГУ Банка России по ЦФО</w:t>
      </w:r>
      <w:r w:rsidRPr="00375089">
        <w:rPr>
          <w:snapToGrid w:val="0"/>
        </w:rPr>
        <w:t xml:space="preserve">, БИК </w:t>
      </w:r>
      <w:r w:rsidRPr="00375089">
        <w:t>044525000</w:t>
      </w:r>
      <w:r w:rsidRPr="00375089">
        <w:rPr>
          <w:snapToGrid w:val="0"/>
        </w:rPr>
        <w:t xml:space="preserve">, ИНН </w:t>
      </w:r>
      <w:r w:rsidRPr="00375089">
        <w:t>5075003287</w:t>
      </w:r>
      <w:r w:rsidRPr="00375089">
        <w:rPr>
          <w:snapToGrid w:val="0"/>
        </w:rPr>
        <w:t xml:space="preserve">, КПП </w:t>
      </w:r>
      <w:r w:rsidRPr="00375089">
        <w:t>50701001</w:t>
      </w:r>
      <w:r w:rsidRPr="00375089">
        <w:rPr>
          <w:snapToGrid w:val="0"/>
        </w:rPr>
        <w:t xml:space="preserve">, ОКТМО </w:t>
      </w:r>
      <w:r w:rsidRPr="00375089">
        <w:t>46766000</w:t>
      </w:r>
      <w:r w:rsidRPr="00375089">
        <w:rPr>
          <w:snapToGrid w:val="0"/>
        </w:rPr>
        <w:t xml:space="preserve">, КБК </w:t>
      </w:r>
      <w:r w:rsidRPr="00375089">
        <w:rPr>
          <w:bCs/>
        </w:rPr>
        <w:t>018 1 11 05012 04 0000 120</w:t>
      </w:r>
      <w:r w:rsidRPr="00375089">
        <w:t xml:space="preserve"> (Реквизиты могут изменяться).</w:t>
      </w:r>
    </w:p>
    <w:p w14:paraId="6EBC24D1" w14:textId="77777777" w:rsidR="00AE0595" w:rsidRPr="00375089" w:rsidRDefault="00AE0595" w:rsidP="00AE0595">
      <w:pPr>
        <w:ind w:firstLine="567"/>
        <w:jc w:val="both"/>
      </w:pPr>
      <w:r w:rsidRPr="00375089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2DD5DE3" w14:textId="77777777" w:rsidR="00AE0595" w:rsidRPr="00375089" w:rsidRDefault="00AE0595" w:rsidP="00AE0595">
      <w:pPr>
        <w:ind w:firstLine="567"/>
        <w:jc w:val="both"/>
      </w:pPr>
      <w:r w:rsidRPr="0037508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1679FF6" w14:textId="77777777" w:rsidR="00AE0595" w:rsidRPr="00375089" w:rsidRDefault="00AE0595" w:rsidP="00AE0595">
      <w:pPr>
        <w:ind w:firstLine="567"/>
        <w:jc w:val="both"/>
      </w:pPr>
      <w:r w:rsidRPr="00375089"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 </w:t>
      </w:r>
    </w:p>
    <w:p w14:paraId="3F7079AF" w14:textId="77777777" w:rsidR="00AE0595" w:rsidRPr="00375089" w:rsidRDefault="00AE0595" w:rsidP="00AE0595">
      <w:pPr>
        <w:ind w:firstLine="567"/>
        <w:jc w:val="both"/>
      </w:pPr>
      <w:r w:rsidRPr="0037508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8F8F5D4" w14:textId="77777777" w:rsidR="00AE0595" w:rsidRPr="00926D31" w:rsidRDefault="00AE0595" w:rsidP="00AE0595">
      <w:pPr>
        <w:ind w:firstLine="567"/>
        <w:jc w:val="both"/>
        <w:rPr>
          <w:sz w:val="26"/>
          <w:szCs w:val="26"/>
        </w:rPr>
      </w:pPr>
    </w:p>
    <w:p w14:paraId="61FBBC40" w14:textId="77777777" w:rsidR="00AE0595" w:rsidRPr="00926D31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1171D538" w14:textId="77777777" w:rsidR="00AE0595" w:rsidRPr="00926D31" w:rsidRDefault="00AE0595" w:rsidP="00AE0595">
      <w:pPr>
        <w:suppressAutoHyphens w:val="0"/>
        <w:jc w:val="center"/>
        <w:rPr>
          <w:b/>
          <w:bCs/>
          <w:sz w:val="26"/>
          <w:szCs w:val="26"/>
        </w:rPr>
      </w:pPr>
    </w:p>
    <w:p w14:paraId="570D8362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08" w:name="bookmark7"/>
      <w:r w:rsidRPr="003A2273">
        <w:rPr>
          <w:bCs/>
          <w:color w:val="000000"/>
          <w:lang w:eastAsia="ru-RU"/>
        </w:rPr>
        <w:t>4.1. Арендодатель имеет право:</w:t>
      </w:r>
      <w:bookmarkEnd w:id="108"/>
    </w:p>
    <w:p w14:paraId="3C762FBA" w14:textId="77777777" w:rsidR="00AE0595" w:rsidRPr="003A2273" w:rsidRDefault="00AE0595" w:rsidP="00AE0595">
      <w:pPr>
        <w:tabs>
          <w:tab w:val="left" w:pos="1174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D11C658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4DF2D44B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77C70F2B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2A9DE13A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05D64A9C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08F902AA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3E7EBE1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арушения п. 4.5;</w:t>
      </w:r>
    </w:p>
    <w:p w14:paraId="0350F274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3720C34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594B0C58" w14:textId="77777777" w:rsidR="00AE0595" w:rsidRPr="003A2273" w:rsidRDefault="00AE0595" w:rsidP="00AE0595">
      <w:pPr>
        <w:tabs>
          <w:tab w:val="left" w:pos="114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F257A90" w14:textId="77777777" w:rsidR="00AE0595" w:rsidRPr="003A2273" w:rsidRDefault="00AE0595" w:rsidP="00AE0595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3A2273">
        <w:rPr>
          <w:bCs/>
          <w:lang w:eastAsia="ru-RU"/>
        </w:rPr>
        <w:t>Российской Федерации, законодательство Московской области</w:t>
      </w:r>
      <w:r w:rsidRPr="003A2273">
        <w:rPr>
          <w:color w:val="000000"/>
          <w:lang w:eastAsia="ru-RU"/>
        </w:rPr>
        <w:t>.</w:t>
      </w:r>
    </w:p>
    <w:p w14:paraId="4BDBC40C" w14:textId="77777777" w:rsidR="00AE0595" w:rsidRPr="003A2273" w:rsidRDefault="00AE0595" w:rsidP="00AE0595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3A2273">
        <w:rPr>
          <w:bCs/>
          <w:lang w:eastAsia="ru-RU"/>
        </w:rPr>
        <w:t>законодательством</w:t>
      </w:r>
      <w:r w:rsidRPr="003A2273">
        <w:rPr>
          <w:color w:val="000000"/>
          <w:lang w:eastAsia="ru-RU"/>
        </w:rPr>
        <w:t xml:space="preserve"> Московской области.</w:t>
      </w:r>
    </w:p>
    <w:p w14:paraId="48FCE31D" w14:textId="77777777" w:rsidR="00AE0595" w:rsidRPr="003A2273" w:rsidRDefault="00AE0595" w:rsidP="00AE0595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28A1B8D0" w14:textId="77777777" w:rsidR="00AE0595" w:rsidRPr="003A2273" w:rsidRDefault="00AE0595" w:rsidP="00AE0595">
      <w:pPr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3A2273">
        <w:rPr>
          <w:i/>
          <w:color w:val="000000"/>
          <w:lang w:eastAsia="ru-RU"/>
        </w:rPr>
        <w:t xml:space="preserve"> </w:t>
      </w:r>
    </w:p>
    <w:p w14:paraId="5F3BBEE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09" w:name="bookmark8"/>
    </w:p>
    <w:p w14:paraId="12179EBB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 Арендодатель обязан:</w:t>
      </w:r>
      <w:bookmarkEnd w:id="109"/>
    </w:p>
    <w:p w14:paraId="2F31143F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08E2841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74F2199B" w14:textId="77777777" w:rsidR="00AE0595" w:rsidRPr="003A2273" w:rsidRDefault="00AE0595" w:rsidP="00AE0595">
      <w:pPr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3A2273">
        <w:rPr>
          <w:bCs/>
          <w:lang w:eastAsia="ru-RU"/>
        </w:rPr>
        <w:t>Российской Федерации, законодательства Московской области</w:t>
      </w:r>
      <w:r w:rsidRPr="003A2273">
        <w:rPr>
          <w:color w:val="000000"/>
          <w:lang w:eastAsia="ru-RU"/>
        </w:rPr>
        <w:t>, регулирующего правоотношения по настоящему договору.</w:t>
      </w:r>
    </w:p>
    <w:p w14:paraId="06CD3271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color w:val="000000"/>
          <w:lang w:eastAsia="ru-RU"/>
        </w:rPr>
      </w:pPr>
      <w:bookmarkStart w:id="110" w:name="bookmark9"/>
      <w:r w:rsidRPr="003A2273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914D885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</w:p>
    <w:p w14:paraId="7FC31405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3. Арендатор имеет право:</w:t>
      </w:r>
      <w:bookmarkEnd w:id="110"/>
    </w:p>
    <w:p w14:paraId="79E3FC5F" w14:textId="77777777" w:rsidR="00AE0595" w:rsidRPr="003A2273" w:rsidRDefault="00AE0595" w:rsidP="00AE0595">
      <w:pPr>
        <w:tabs>
          <w:tab w:val="left" w:pos="127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55D2C1" w14:textId="77777777" w:rsidR="00AE0595" w:rsidRPr="003A2273" w:rsidRDefault="00AE0595" w:rsidP="00AE0595">
      <w:pPr>
        <w:tabs>
          <w:tab w:val="left" w:pos="127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98314E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11" w:name="bookmark10"/>
      <w:r w:rsidRPr="003A2273">
        <w:rPr>
          <w:bCs/>
          <w:color w:val="000000"/>
          <w:lang w:eastAsia="ru-RU"/>
        </w:rPr>
        <w:t>4.4. Арендатор обязан:</w:t>
      </w:r>
      <w:bookmarkEnd w:id="111"/>
    </w:p>
    <w:p w14:paraId="04C58CC8" w14:textId="77777777" w:rsidR="00AE0595" w:rsidRPr="003A2273" w:rsidRDefault="00AE0595" w:rsidP="00AE0595">
      <w:pPr>
        <w:tabs>
          <w:tab w:val="left" w:pos="111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29B6843D" w14:textId="77777777" w:rsidR="00AE0595" w:rsidRPr="003A2273" w:rsidRDefault="00AE0595" w:rsidP="00AE0595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9FBD8BF" w14:textId="77777777" w:rsidR="00AE0595" w:rsidRPr="003A2273" w:rsidRDefault="00AE0595" w:rsidP="00AE0595">
      <w:pPr>
        <w:tabs>
          <w:tab w:val="left" w:pos="123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DB70742" w14:textId="77777777" w:rsidR="00AE0595" w:rsidRPr="003A2273" w:rsidRDefault="00AE0595" w:rsidP="00AE0595">
      <w:pPr>
        <w:tabs>
          <w:tab w:val="left" w:pos="113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9E29B8" w14:textId="77777777" w:rsidR="00AE0595" w:rsidRPr="003A2273" w:rsidRDefault="00AE0595" w:rsidP="00AE0595">
      <w:pPr>
        <w:tabs>
          <w:tab w:val="left" w:pos="1160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A2273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BB36145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3A2273">
        <w:rPr>
          <w:i/>
          <w:color w:val="000000"/>
          <w:lang w:eastAsia="ru-RU"/>
        </w:rPr>
        <w:t xml:space="preserve">(для юридических лиц), </w:t>
      </w:r>
      <w:r w:rsidRPr="003A2273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7BA75D58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EB4EB88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5DBCB644" w14:textId="77777777" w:rsidR="00AE0595" w:rsidRPr="003A2273" w:rsidRDefault="00AE0595" w:rsidP="00AE0595">
      <w:pPr>
        <w:tabs>
          <w:tab w:val="left" w:pos="1160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9. </w:t>
      </w:r>
      <w:r w:rsidRPr="003A2273">
        <w:t xml:space="preserve">Обеспечить допуск представителей собственника или представителей организаций, осуществляющих эксплуатацию объектов электросетевого хозяйства, к данным объектам в целях обеспечения их безопасности </w:t>
      </w:r>
      <w:r w:rsidRPr="003A2273">
        <w:rPr>
          <w:i/>
          <w:color w:val="000000"/>
          <w:lang w:eastAsia="ru-RU"/>
        </w:rPr>
        <w:t>(в случае если такие расположены на земельном участке)</w:t>
      </w:r>
      <w:r w:rsidRPr="003A2273">
        <w:t>.</w:t>
      </w:r>
      <w:r w:rsidRPr="003A2273">
        <w:rPr>
          <w:color w:val="000000"/>
          <w:lang w:eastAsia="ru-RU"/>
        </w:rPr>
        <w:t xml:space="preserve"> </w:t>
      </w:r>
    </w:p>
    <w:p w14:paraId="2BA94431" w14:textId="77777777" w:rsidR="00AE0595" w:rsidRPr="003A2273" w:rsidRDefault="00AE0595" w:rsidP="00AE0595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7A9DE73" w14:textId="77777777" w:rsidR="00AE0595" w:rsidRPr="003A2273" w:rsidRDefault="00AE0595" w:rsidP="00AE0595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AC7A2AA" w14:textId="77777777" w:rsidR="00AE0595" w:rsidRDefault="00AE0595" w:rsidP="00AE0595">
      <w:pPr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</w:t>
      </w:r>
      <w:r>
        <w:rPr>
          <w:color w:val="000000"/>
          <w:lang w:eastAsia="ru-RU"/>
        </w:rPr>
        <w:t>ия настоящего договора.</w:t>
      </w:r>
    </w:p>
    <w:p w14:paraId="23DE2FE9" w14:textId="77777777" w:rsidR="003F2A08" w:rsidRDefault="00AE0595" w:rsidP="00ED085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.4.13.</w:t>
      </w:r>
      <w:r w:rsidRPr="00AE0595">
        <w:t xml:space="preserve"> </w:t>
      </w:r>
      <w:r w:rsidR="00ED0856">
        <w:rPr>
          <w:lang w:eastAsia="ru-RU"/>
        </w:rPr>
        <w:t>Использовать земельный участок в соответствии с требованиями</w:t>
      </w:r>
      <w:r w:rsidR="003F2A08">
        <w:rPr>
          <w:lang w:eastAsia="ru-RU"/>
        </w:rPr>
        <w:t>:</w:t>
      </w:r>
    </w:p>
    <w:p w14:paraId="16320817" w14:textId="752E1517" w:rsidR="003F2A08" w:rsidRDefault="003F2A08" w:rsidP="00ED085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ED0856">
        <w:rPr>
          <w:lang w:eastAsia="ru-RU"/>
        </w:rPr>
        <w:t xml:space="preserve"> Воздушно</w:t>
      </w:r>
      <w:r>
        <w:rPr>
          <w:lang w:eastAsia="ru-RU"/>
        </w:rPr>
        <w:t>го кодекса Российской Федерации;</w:t>
      </w:r>
    </w:p>
    <w:p w14:paraId="1D7EAE8B" w14:textId="30AF4080" w:rsidR="00AE0595" w:rsidRDefault="003F2A08" w:rsidP="00ED085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ED0856">
        <w:rPr>
          <w:lang w:eastAsia="ru-RU"/>
        </w:rPr>
        <w:t xml:space="preserve"> Федерального закона Российской Федерации от 01.07.2017 № 135-ФЗ </w:t>
      </w:r>
      <w:r w:rsidR="00ED0856">
        <w:rPr>
          <w:lang w:eastAsia="ru-RU"/>
        </w:rPr>
        <w:br/>
        <w:t>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07B83924" w14:textId="263D56BB" w:rsidR="00AE0595" w:rsidRDefault="003F2A08" w:rsidP="00AE059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2F06EF" w:rsidRPr="002F06EF">
        <w:rPr>
          <w:lang w:eastAsia="ru-RU"/>
        </w:rPr>
        <w:t xml:space="preserve"> санитарно-эпидемиологических правил и нормативов СанПиН 2.2.1/2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</w:t>
      </w:r>
      <w:r w:rsidR="002F06EF">
        <w:rPr>
          <w:lang w:eastAsia="ru-RU"/>
        </w:rPr>
        <w:t>ерации от 25.09.2007 № 74</w:t>
      </w:r>
      <w:r w:rsidR="00AE0595">
        <w:rPr>
          <w:lang w:eastAsia="ru-RU"/>
        </w:rPr>
        <w:t>.</w:t>
      </w:r>
    </w:p>
    <w:p w14:paraId="1A34FCF5" w14:textId="1460D5F7" w:rsidR="003F2A08" w:rsidRDefault="003F2A08" w:rsidP="00AE059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F2A08">
        <w:rPr>
          <w:lang w:eastAsia="ru-RU"/>
        </w:rP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174C46A" w14:textId="77777777" w:rsidR="00AE0595" w:rsidRPr="00D10AF9" w:rsidRDefault="00AE0595" w:rsidP="00AE0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273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379FE209" w14:textId="77777777" w:rsidR="00AE0595" w:rsidRPr="00926D31" w:rsidRDefault="00AE0595" w:rsidP="00AE0595">
      <w:pPr>
        <w:jc w:val="both"/>
        <w:rPr>
          <w:sz w:val="26"/>
          <w:szCs w:val="26"/>
        </w:rPr>
      </w:pPr>
    </w:p>
    <w:p w14:paraId="0BAF50B5" w14:textId="77777777" w:rsidR="00AE0595" w:rsidRPr="00926D31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Ответственность Сторон</w:t>
      </w:r>
    </w:p>
    <w:p w14:paraId="5FB7F6A2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2F7D9E9D" w14:textId="77777777" w:rsidR="00AE0595" w:rsidRPr="00375089" w:rsidRDefault="00AE0595" w:rsidP="00AE0595">
      <w:pPr>
        <w:ind w:firstLine="709"/>
        <w:jc w:val="both"/>
      </w:pPr>
      <w:r w:rsidRPr="0037508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13AA6E2" w14:textId="77777777" w:rsidR="00AE0595" w:rsidRPr="00375089" w:rsidRDefault="00AE0595" w:rsidP="00AE0595">
      <w:pPr>
        <w:ind w:firstLine="709"/>
        <w:jc w:val="both"/>
      </w:pPr>
      <w:r w:rsidRPr="0037508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220E845" w14:textId="77777777" w:rsidR="00AE0595" w:rsidRPr="00375089" w:rsidRDefault="00AE0595" w:rsidP="00AE0595">
      <w:pPr>
        <w:ind w:firstLine="709"/>
        <w:jc w:val="both"/>
      </w:pPr>
      <w:r w:rsidRPr="0037508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37B7371" w14:textId="77777777" w:rsidR="00AE0595" w:rsidRPr="00375089" w:rsidRDefault="00AE0595" w:rsidP="00AE0595">
      <w:pPr>
        <w:ind w:firstLine="709"/>
        <w:jc w:val="both"/>
      </w:pPr>
      <w:r w:rsidRPr="0037508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320862DC" w14:textId="77777777" w:rsidR="00AE0595" w:rsidRPr="00375089" w:rsidRDefault="00AE0595" w:rsidP="00AE0595">
      <w:pPr>
        <w:jc w:val="both"/>
      </w:pPr>
    </w:p>
    <w:p w14:paraId="06C55D3B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Изменение, расторжение и прекращение Договора</w:t>
      </w:r>
    </w:p>
    <w:p w14:paraId="5C964299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0B85E132" w14:textId="77777777" w:rsidR="00AE0595" w:rsidRPr="00375089" w:rsidRDefault="00AE0595" w:rsidP="00AE0595">
      <w:pPr>
        <w:ind w:firstLine="709"/>
        <w:jc w:val="both"/>
      </w:pPr>
      <w:r w:rsidRPr="00375089">
        <w:t>6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(для договоров, заключенных на срок более 1 года).</w:t>
      </w:r>
    </w:p>
    <w:p w14:paraId="2A1CE713" w14:textId="77777777" w:rsidR="00AE0595" w:rsidRPr="00375089" w:rsidRDefault="00AE0595" w:rsidP="00AE0595">
      <w:pPr>
        <w:ind w:firstLine="709"/>
        <w:jc w:val="both"/>
      </w:pPr>
      <w:r w:rsidRPr="00375089">
        <w:t>6.2. Изменение вида разрешенного использования Земельного участка не допускается.</w:t>
      </w:r>
    </w:p>
    <w:p w14:paraId="31D98850" w14:textId="77777777" w:rsidR="00AE0595" w:rsidRPr="00375089" w:rsidRDefault="00AE0595" w:rsidP="00AE0595">
      <w:pPr>
        <w:jc w:val="both"/>
      </w:pPr>
    </w:p>
    <w:p w14:paraId="014F38B0" w14:textId="77777777" w:rsidR="00AE0595" w:rsidRPr="00375089" w:rsidRDefault="00AE0595" w:rsidP="00AE0595">
      <w:pPr>
        <w:jc w:val="both"/>
      </w:pPr>
    </w:p>
    <w:p w14:paraId="573E6053" w14:textId="77777777" w:rsidR="00AE0595" w:rsidRPr="00375089" w:rsidRDefault="00AE0595" w:rsidP="00AE0595">
      <w:pPr>
        <w:jc w:val="center"/>
        <w:rPr>
          <w:b/>
          <w:bCs/>
        </w:rPr>
      </w:pPr>
      <w:r w:rsidRPr="00375089">
        <w:rPr>
          <w:b/>
          <w:bCs/>
        </w:rPr>
        <w:t>7. Рассмотрение споров</w:t>
      </w:r>
    </w:p>
    <w:p w14:paraId="0F022653" w14:textId="77777777" w:rsidR="00AE0595" w:rsidRPr="00375089" w:rsidRDefault="00AE0595" w:rsidP="00AE0595">
      <w:pPr>
        <w:jc w:val="center"/>
        <w:rPr>
          <w:b/>
          <w:bCs/>
        </w:rPr>
      </w:pPr>
    </w:p>
    <w:p w14:paraId="6084F8BF" w14:textId="77777777" w:rsidR="00AE0595" w:rsidRPr="00375089" w:rsidRDefault="00AE0595" w:rsidP="00AE0595">
      <w:pPr>
        <w:ind w:firstLine="709"/>
        <w:jc w:val="both"/>
      </w:pPr>
      <w:r>
        <w:t>7</w:t>
      </w:r>
      <w:r w:rsidRPr="00375089">
        <w:t>.1. Все споры и разногласия, которые могут возникнуть между Сторонами, разрешаются путем переговоров.</w:t>
      </w:r>
    </w:p>
    <w:p w14:paraId="684792DF" w14:textId="77777777" w:rsidR="00AE0595" w:rsidRPr="00375089" w:rsidRDefault="00AE0595" w:rsidP="00AE0595">
      <w:pPr>
        <w:ind w:firstLine="709"/>
        <w:jc w:val="both"/>
      </w:pPr>
      <w:r>
        <w:t>7</w:t>
      </w:r>
      <w:r w:rsidRPr="00375089">
        <w:t>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CDA6CE6" w14:textId="77777777" w:rsidR="00AE0595" w:rsidRPr="00375089" w:rsidRDefault="00AE0595" w:rsidP="00AE0595">
      <w:pPr>
        <w:jc w:val="both"/>
      </w:pPr>
    </w:p>
    <w:p w14:paraId="02907F03" w14:textId="77777777" w:rsidR="00AE0595" w:rsidRPr="00375089" w:rsidRDefault="00AE0595" w:rsidP="00AE0595">
      <w:pPr>
        <w:numPr>
          <w:ilvl w:val="0"/>
          <w:numId w:val="41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Дополнительные и особые условия Договора</w:t>
      </w:r>
    </w:p>
    <w:p w14:paraId="7C654631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5442B72B" w14:textId="77777777" w:rsidR="00AE0595" w:rsidRPr="00375089" w:rsidRDefault="00AE0595" w:rsidP="00AE0595">
      <w:pPr>
        <w:ind w:firstLine="709"/>
        <w:jc w:val="both"/>
      </w:pPr>
      <w:r w:rsidRPr="00375089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E79D6A6" w14:textId="77777777" w:rsidR="00AE0595" w:rsidRPr="00375089" w:rsidRDefault="00AE0595" w:rsidP="00AE0595">
      <w:pPr>
        <w:ind w:firstLine="709"/>
        <w:jc w:val="both"/>
      </w:pPr>
      <w:r w:rsidRPr="0037508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32C529B" w14:textId="77777777" w:rsidR="00AE0595" w:rsidRPr="00375089" w:rsidRDefault="00AE0595" w:rsidP="00AE0595">
      <w:pPr>
        <w:ind w:firstLine="709"/>
        <w:jc w:val="both"/>
      </w:pPr>
      <w:r w:rsidRPr="00375089"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(для договоров, заключенных на срок более 1 года).</w:t>
      </w:r>
    </w:p>
    <w:p w14:paraId="1669D5E9" w14:textId="77777777" w:rsidR="00AE0595" w:rsidRPr="00375089" w:rsidRDefault="00AE0595" w:rsidP="00AE0595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753FF7B3" w14:textId="77777777" w:rsidR="00AE0595" w:rsidRPr="00375089" w:rsidRDefault="00AE0595" w:rsidP="00AE0595">
      <w:pPr>
        <w:numPr>
          <w:ilvl w:val="0"/>
          <w:numId w:val="38"/>
        </w:numPr>
        <w:ind w:right="284"/>
        <w:jc w:val="center"/>
        <w:rPr>
          <w:b/>
        </w:rPr>
      </w:pPr>
      <w:r w:rsidRPr="00375089">
        <w:rPr>
          <w:b/>
        </w:rPr>
        <w:t>Приложения к договору</w:t>
      </w:r>
    </w:p>
    <w:p w14:paraId="320E86BD" w14:textId="77777777" w:rsidR="00AE0595" w:rsidRPr="00375089" w:rsidRDefault="00AE0595" w:rsidP="00AE0595">
      <w:pPr>
        <w:ind w:left="720" w:right="284"/>
        <w:jc w:val="center"/>
        <w:rPr>
          <w:b/>
        </w:rPr>
      </w:pPr>
    </w:p>
    <w:p w14:paraId="7253CC1C" w14:textId="77777777" w:rsidR="00AE0595" w:rsidRPr="00375089" w:rsidRDefault="00AE0595" w:rsidP="00AE0595">
      <w:pPr>
        <w:ind w:left="360" w:right="284"/>
      </w:pPr>
      <w:r w:rsidRPr="00375089">
        <w:t>К договору прилагаются и являются его неотъемлемой частью:</w:t>
      </w:r>
    </w:p>
    <w:p w14:paraId="13CA4B01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rPr>
          <w:noProof/>
        </w:rPr>
        <w:t>Выписка из единого государственного реестра недвижимости (Приложение 1);</w:t>
      </w:r>
    </w:p>
    <w:p w14:paraId="52AC3084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Расчет арендной платы (Приложение 2);</w:t>
      </w:r>
    </w:p>
    <w:p w14:paraId="32CE18E9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Протокол проведения торгов (Приложение 3);</w:t>
      </w:r>
    </w:p>
    <w:p w14:paraId="279E7E22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Акт приема-передачи земельного участка (Приложение 4).</w:t>
      </w:r>
    </w:p>
    <w:p w14:paraId="0659AFE1" w14:textId="77777777" w:rsidR="00AE0595" w:rsidRPr="00375089" w:rsidRDefault="00AE0595" w:rsidP="00AE0595">
      <w:pPr>
        <w:ind w:right="93"/>
      </w:pPr>
    </w:p>
    <w:p w14:paraId="39BCEFD4" w14:textId="77777777" w:rsidR="00AE0595" w:rsidRPr="00375089" w:rsidRDefault="00AE0595" w:rsidP="00AE0595">
      <w:pPr>
        <w:numPr>
          <w:ilvl w:val="0"/>
          <w:numId w:val="38"/>
        </w:numPr>
        <w:ind w:right="284"/>
        <w:jc w:val="center"/>
        <w:rPr>
          <w:b/>
        </w:rPr>
      </w:pPr>
      <w:r w:rsidRPr="00375089">
        <w:rPr>
          <w:b/>
        </w:rPr>
        <w:t xml:space="preserve"> Юридические адреса и реквизиты сторон</w:t>
      </w:r>
    </w:p>
    <w:p w14:paraId="20496E7C" w14:textId="77777777" w:rsidR="00AE0595" w:rsidRPr="00375089" w:rsidRDefault="00AE0595" w:rsidP="00AE0595">
      <w:pPr>
        <w:ind w:left="360" w:right="284"/>
        <w:rPr>
          <w:b/>
        </w:rPr>
      </w:pPr>
    </w:p>
    <w:p w14:paraId="3C20560D" w14:textId="77777777" w:rsidR="00AE0595" w:rsidRPr="00375089" w:rsidRDefault="00AE0595" w:rsidP="00AE0595">
      <w:pPr>
        <w:ind w:left="360" w:right="284"/>
        <w:rPr>
          <w:b/>
        </w:rPr>
      </w:pPr>
      <w:r w:rsidRPr="00375089">
        <w:rPr>
          <w:b/>
        </w:rPr>
        <w:tab/>
        <w:t>Арендодатель:</w:t>
      </w:r>
    </w:p>
    <w:p w14:paraId="3F9203BE" w14:textId="77777777" w:rsidR="00AE0595" w:rsidRPr="00375089" w:rsidRDefault="00AE0595" w:rsidP="00AE0595">
      <w:pPr>
        <w:ind w:left="360" w:right="284"/>
      </w:pPr>
      <w:r w:rsidRPr="00375089">
        <w:t>Администрация Рузского</w:t>
      </w:r>
    </w:p>
    <w:p w14:paraId="5FA673C0" w14:textId="77777777" w:rsidR="00AE0595" w:rsidRPr="00375089" w:rsidRDefault="00AE0595" w:rsidP="00AE0595">
      <w:pPr>
        <w:ind w:left="360" w:right="284"/>
      </w:pPr>
      <w:r w:rsidRPr="00375089">
        <w:t>городского округа Московской области</w:t>
      </w:r>
    </w:p>
    <w:p w14:paraId="0FB383E4" w14:textId="77777777" w:rsidR="00AE0595" w:rsidRPr="00375089" w:rsidRDefault="00AE0595" w:rsidP="00AE0595">
      <w:pPr>
        <w:ind w:right="284"/>
      </w:pPr>
      <w:r w:rsidRPr="00375089">
        <w:t xml:space="preserve">     143103, Московская область, </w:t>
      </w:r>
    </w:p>
    <w:p w14:paraId="74D76DF5" w14:textId="77777777" w:rsidR="00AE0595" w:rsidRPr="00375089" w:rsidRDefault="00AE0595" w:rsidP="00AE0595">
      <w:pPr>
        <w:ind w:right="284"/>
      </w:pPr>
      <w:r w:rsidRPr="00375089">
        <w:t xml:space="preserve">     г. Руза, ул. Солнцева, д. 11</w:t>
      </w:r>
    </w:p>
    <w:p w14:paraId="07A24FAF" w14:textId="77777777" w:rsidR="00AE0595" w:rsidRPr="00375089" w:rsidRDefault="00AE0595" w:rsidP="00AE0595">
      <w:pPr>
        <w:ind w:left="360" w:right="284"/>
      </w:pPr>
      <w:r w:rsidRPr="00375089">
        <w:t>ИНН 5075003287</w:t>
      </w:r>
    </w:p>
    <w:p w14:paraId="78D7B3D4" w14:textId="77777777" w:rsidR="00AE0595" w:rsidRPr="00375089" w:rsidRDefault="00AE0595" w:rsidP="00AE0595">
      <w:pPr>
        <w:ind w:left="360" w:right="284"/>
      </w:pPr>
      <w:r w:rsidRPr="00375089">
        <w:rPr>
          <w:snapToGrid w:val="0"/>
        </w:rPr>
        <w:t>КПП 507501001</w:t>
      </w:r>
    </w:p>
    <w:p w14:paraId="061AC242" w14:textId="77777777" w:rsidR="00AE0595" w:rsidRPr="00375089" w:rsidRDefault="00AE0595" w:rsidP="00AE0595">
      <w:pPr>
        <w:ind w:left="360" w:right="284"/>
      </w:pPr>
      <w:r w:rsidRPr="00375089">
        <w:t>ОГРН 1025007589199</w:t>
      </w:r>
    </w:p>
    <w:p w14:paraId="4B9B035E" w14:textId="77777777" w:rsidR="00AE0595" w:rsidRPr="00375089" w:rsidRDefault="00AE0595" w:rsidP="00AE0595">
      <w:pPr>
        <w:ind w:left="360" w:right="284"/>
        <w:rPr>
          <w:b/>
        </w:rPr>
      </w:pPr>
      <w:r w:rsidRPr="00375089">
        <w:rPr>
          <w:b/>
        </w:rPr>
        <w:tab/>
        <w:t>Арендатор:</w:t>
      </w:r>
    </w:p>
    <w:p w14:paraId="14DCF921" w14:textId="77777777" w:rsidR="00AE0595" w:rsidRPr="00375089" w:rsidRDefault="00AE0595" w:rsidP="00AE0595">
      <w:pPr>
        <w:ind w:right="284"/>
        <w:rPr>
          <w:b/>
        </w:rPr>
      </w:pPr>
    </w:p>
    <w:bookmarkEnd w:id="107"/>
    <w:p w14:paraId="7C4E2181" w14:textId="77777777" w:rsidR="00AE0595" w:rsidRPr="00375089" w:rsidRDefault="00AE0595" w:rsidP="00AE0595">
      <w:pPr>
        <w:ind w:right="-142"/>
      </w:pPr>
      <w:r w:rsidRPr="00375089">
        <w:t>Заместитель Главы</w:t>
      </w:r>
      <w:r w:rsidRPr="00375089">
        <w:tab/>
      </w:r>
      <w:r w:rsidRPr="00375089">
        <w:tab/>
      </w:r>
      <w:r w:rsidRPr="00375089">
        <w:tab/>
      </w:r>
      <w:r w:rsidRPr="00375089">
        <w:tab/>
      </w:r>
    </w:p>
    <w:p w14:paraId="5C684CBF" w14:textId="77777777" w:rsidR="00AE0595" w:rsidRPr="00375089" w:rsidRDefault="00AE0595" w:rsidP="00AE0595">
      <w:pPr>
        <w:ind w:right="-142"/>
      </w:pPr>
      <w:r w:rsidRPr="00375089">
        <w:t>администрации- начальник</w:t>
      </w:r>
    </w:p>
    <w:p w14:paraId="28551108" w14:textId="77777777" w:rsidR="00AE0595" w:rsidRPr="00375089" w:rsidRDefault="00AE0595" w:rsidP="00AE0595">
      <w:pPr>
        <w:ind w:right="-142"/>
      </w:pPr>
      <w:r w:rsidRPr="00375089">
        <w:t>управления земельно-имущественных отношений</w:t>
      </w:r>
    </w:p>
    <w:p w14:paraId="627B2AFC" w14:textId="77777777" w:rsidR="00AE0595" w:rsidRPr="00375089" w:rsidRDefault="00AE0595" w:rsidP="00AE0595">
      <w:pPr>
        <w:ind w:right="-142"/>
      </w:pPr>
      <w:r w:rsidRPr="00375089">
        <w:t>Рузского городского округа</w:t>
      </w:r>
    </w:p>
    <w:p w14:paraId="2A2CDF8A" w14:textId="77777777" w:rsidR="00AE0595" w:rsidRPr="00375089" w:rsidRDefault="00AE0595" w:rsidP="00AE0595">
      <w:r w:rsidRPr="00375089">
        <w:t>Московской области</w:t>
      </w:r>
    </w:p>
    <w:p w14:paraId="16886A62" w14:textId="77777777" w:rsidR="00AE0595" w:rsidRPr="00375089" w:rsidRDefault="00AE0595" w:rsidP="00AE0595"/>
    <w:p w14:paraId="0A65DC64" w14:textId="77777777" w:rsidR="00AE0595" w:rsidRPr="00375089" w:rsidRDefault="00AE0595" w:rsidP="00AE0595"/>
    <w:p w14:paraId="00C490F2" w14:textId="77777777" w:rsidR="00AE0595" w:rsidRPr="00375089" w:rsidRDefault="00AE0595" w:rsidP="00AE0595">
      <w:r w:rsidRPr="00375089">
        <w:t>______________ / В.В.Назарова /</w:t>
      </w:r>
      <w:r w:rsidRPr="00375089">
        <w:tab/>
      </w:r>
      <w:r w:rsidRPr="00375089">
        <w:tab/>
      </w:r>
      <w:r w:rsidRPr="00375089">
        <w:tab/>
      </w:r>
      <w:r w:rsidRPr="00375089">
        <w:tab/>
        <w:t>_____________ / _________ /</w:t>
      </w:r>
      <w:r w:rsidRPr="00375089">
        <w:tab/>
      </w:r>
    </w:p>
    <w:p w14:paraId="0FF93243" w14:textId="77777777" w:rsidR="00AE0595" w:rsidRPr="00375089" w:rsidRDefault="00AE0595" w:rsidP="00AE0595">
      <w:r w:rsidRPr="00375089">
        <w:t>(подпись)</w:t>
      </w:r>
      <w:r w:rsidRPr="00375089">
        <w:tab/>
      </w:r>
      <w:r w:rsidRPr="00375089">
        <w:tab/>
      </w:r>
      <w:r w:rsidRPr="00375089">
        <w:tab/>
        <w:t>м.п.</w:t>
      </w:r>
      <w:r w:rsidRPr="00375089">
        <w:tab/>
      </w:r>
      <w:r w:rsidRPr="00375089">
        <w:tab/>
      </w:r>
      <w:r w:rsidRPr="00375089">
        <w:tab/>
      </w:r>
      <w:r w:rsidRPr="00375089">
        <w:tab/>
      </w:r>
      <w:r w:rsidRPr="00375089">
        <w:tab/>
        <w:t>(подпись)</w:t>
      </w:r>
      <w:r w:rsidRPr="00375089">
        <w:tab/>
      </w:r>
      <w:r w:rsidRPr="00375089">
        <w:tab/>
      </w:r>
      <w:r w:rsidRPr="00375089">
        <w:tab/>
        <w:t>м.п.</w:t>
      </w:r>
    </w:p>
    <w:p w14:paraId="6609FD78" w14:textId="77777777" w:rsidR="00AE0595" w:rsidRPr="00375089" w:rsidRDefault="00AE0595" w:rsidP="00AE0595">
      <w:pPr>
        <w:ind w:firstLine="7513"/>
      </w:pPr>
    </w:p>
    <w:p w14:paraId="284DD4BA" w14:textId="77777777" w:rsidR="00AE0595" w:rsidRDefault="00AE0595" w:rsidP="00AE0595">
      <w:pPr>
        <w:ind w:firstLine="7513"/>
        <w:rPr>
          <w:sz w:val="26"/>
          <w:szCs w:val="26"/>
        </w:rPr>
      </w:pPr>
    </w:p>
    <w:p w14:paraId="4CE6A38F" w14:textId="77777777" w:rsidR="00AE0595" w:rsidRDefault="00AE0595" w:rsidP="00AE0595">
      <w:pPr>
        <w:ind w:firstLine="7513"/>
        <w:rPr>
          <w:sz w:val="26"/>
          <w:szCs w:val="26"/>
        </w:rPr>
      </w:pPr>
    </w:p>
    <w:p w14:paraId="471D836F" w14:textId="77777777" w:rsidR="00AE0595" w:rsidRDefault="00AE0595" w:rsidP="00AE0595">
      <w:pPr>
        <w:ind w:firstLine="7513"/>
        <w:rPr>
          <w:sz w:val="26"/>
          <w:szCs w:val="26"/>
        </w:rPr>
      </w:pPr>
    </w:p>
    <w:p w14:paraId="52481509" w14:textId="77777777" w:rsidR="00AE0595" w:rsidRDefault="00AE0595" w:rsidP="00AE0595">
      <w:pPr>
        <w:ind w:firstLine="7513"/>
        <w:rPr>
          <w:sz w:val="26"/>
          <w:szCs w:val="26"/>
        </w:rPr>
      </w:pPr>
    </w:p>
    <w:p w14:paraId="325BE0B3" w14:textId="77777777" w:rsidR="00AE0595" w:rsidRDefault="00AE0595" w:rsidP="00AE059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>
        <w:rPr>
          <w:sz w:val="26"/>
          <w:szCs w:val="26"/>
        </w:rPr>
        <w:br w:type="page"/>
      </w:r>
    </w:p>
    <w:p w14:paraId="09C7F21F" w14:textId="77777777" w:rsidR="00AE0595" w:rsidRPr="00926D31" w:rsidRDefault="00AE0595" w:rsidP="003F2A08">
      <w:pPr>
        <w:jc w:val="right"/>
        <w:rPr>
          <w:bCs/>
          <w:sz w:val="26"/>
          <w:szCs w:val="26"/>
        </w:rPr>
      </w:pPr>
      <w:r w:rsidRPr="00926D31">
        <w:rPr>
          <w:sz w:val="26"/>
          <w:szCs w:val="26"/>
        </w:rPr>
        <w:t xml:space="preserve">Приложение 2 к договору           </w:t>
      </w:r>
    </w:p>
    <w:p w14:paraId="56A0407D" w14:textId="77777777" w:rsidR="00AE0595" w:rsidRPr="00926D31" w:rsidRDefault="00AE0595" w:rsidP="00AE0595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5CD6E236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AB1138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647CB36" w14:textId="77777777" w:rsidR="00AE0595" w:rsidRDefault="00AE0595" w:rsidP="00AE0595">
      <w:pPr>
        <w:rPr>
          <w:bCs/>
          <w:sz w:val="26"/>
          <w:szCs w:val="26"/>
        </w:rPr>
      </w:pPr>
    </w:p>
    <w:p w14:paraId="7B4B98E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1E36B2C9" w14:textId="77777777" w:rsidR="00AE0595" w:rsidRPr="00926D31" w:rsidRDefault="00AE0595" w:rsidP="00AE0595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33759812" w14:textId="77777777" w:rsidR="00AE0595" w:rsidRPr="00926D31" w:rsidRDefault="00AE0595" w:rsidP="00AE0595">
      <w:pPr>
        <w:jc w:val="center"/>
        <w:rPr>
          <w:sz w:val="26"/>
          <w:szCs w:val="26"/>
        </w:rPr>
      </w:pPr>
    </w:p>
    <w:p w14:paraId="4157B638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5CF6475A" w14:textId="77777777" w:rsidR="00AE0595" w:rsidRPr="00926D31" w:rsidRDefault="00AE0595" w:rsidP="00AE0595">
      <w:pPr>
        <w:rPr>
          <w:sz w:val="26"/>
          <w:szCs w:val="26"/>
        </w:rPr>
      </w:pPr>
    </w:p>
    <w:p w14:paraId="6F1C2CB2" w14:textId="77777777" w:rsidR="00AE0595" w:rsidRPr="00926D31" w:rsidRDefault="00AE0595" w:rsidP="00AE0595">
      <w:pPr>
        <w:rPr>
          <w:sz w:val="26"/>
          <w:szCs w:val="26"/>
        </w:rPr>
      </w:pPr>
    </w:p>
    <w:p w14:paraId="26EBA32C" w14:textId="77777777" w:rsidR="00AE0595" w:rsidRPr="00926D31" w:rsidRDefault="00AE0595" w:rsidP="00AE0595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E0595" w:rsidRPr="00926D31" w14:paraId="22B62CE1" w14:textId="77777777" w:rsidTr="00E970DA">
        <w:tc>
          <w:tcPr>
            <w:tcW w:w="594" w:type="dxa"/>
            <w:shd w:val="clear" w:color="auto" w:fill="auto"/>
          </w:tcPr>
          <w:p w14:paraId="38DFA83A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7745795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3F4D926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1DF6DE2D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AE0595" w:rsidRPr="00926D31" w14:paraId="761B47FF" w14:textId="77777777" w:rsidTr="00E970DA">
        <w:tc>
          <w:tcPr>
            <w:tcW w:w="594" w:type="dxa"/>
            <w:shd w:val="clear" w:color="auto" w:fill="auto"/>
          </w:tcPr>
          <w:p w14:paraId="41E486FC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771B43D1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6C0593B2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2D000DB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FA60105" w14:textId="77777777" w:rsidR="00AE0595" w:rsidRPr="00926D31" w:rsidRDefault="00AE0595" w:rsidP="00AE0595">
      <w:pPr>
        <w:ind w:firstLine="709"/>
        <w:rPr>
          <w:sz w:val="26"/>
          <w:szCs w:val="26"/>
        </w:rPr>
      </w:pPr>
    </w:p>
    <w:p w14:paraId="6E81C833" w14:textId="77777777" w:rsidR="00AE0595" w:rsidRPr="00926D31" w:rsidRDefault="00AE0595" w:rsidP="00AE0595">
      <w:pPr>
        <w:rPr>
          <w:sz w:val="26"/>
          <w:szCs w:val="26"/>
        </w:rPr>
      </w:pPr>
    </w:p>
    <w:p w14:paraId="03EA2CE4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C8CAB8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AE0595" w:rsidRPr="00926D31" w14:paraId="19EF44F3" w14:textId="77777777" w:rsidTr="00E970DA">
        <w:tc>
          <w:tcPr>
            <w:tcW w:w="2552" w:type="dxa"/>
            <w:shd w:val="clear" w:color="auto" w:fill="auto"/>
          </w:tcPr>
          <w:p w14:paraId="3715CEE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5AAF80D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AE0595" w:rsidRPr="00926D31" w14:paraId="237999BD" w14:textId="77777777" w:rsidTr="00E970DA">
        <w:tc>
          <w:tcPr>
            <w:tcW w:w="2552" w:type="dxa"/>
            <w:shd w:val="clear" w:color="auto" w:fill="auto"/>
          </w:tcPr>
          <w:p w14:paraId="0B34EDA1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088CFAAE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B0BA7C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59312988" w14:textId="77777777" w:rsidR="00AE0595" w:rsidRPr="00926D31" w:rsidRDefault="00AE0595" w:rsidP="00AE0595">
      <w:pPr>
        <w:rPr>
          <w:sz w:val="26"/>
          <w:szCs w:val="26"/>
        </w:rPr>
      </w:pPr>
    </w:p>
    <w:p w14:paraId="4E1319E0" w14:textId="77777777" w:rsidR="00AE0595" w:rsidRPr="00926D31" w:rsidRDefault="00AE0595" w:rsidP="00AE0595">
      <w:pPr>
        <w:rPr>
          <w:sz w:val="26"/>
          <w:szCs w:val="26"/>
        </w:rPr>
      </w:pPr>
    </w:p>
    <w:p w14:paraId="4DD48D8D" w14:textId="77777777" w:rsidR="00AE0595" w:rsidRPr="00926D31" w:rsidRDefault="00AE0595" w:rsidP="00AE0595">
      <w:pPr>
        <w:rPr>
          <w:sz w:val="26"/>
          <w:szCs w:val="26"/>
        </w:rPr>
      </w:pPr>
    </w:p>
    <w:p w14:paraId="6E4738A1" w14:textId="77777777" w:rsidR="00AE0595" w:rsidRPr="00926D31" w:rsidRDefault="00AE0595" w:rsidP="00AE0595">
      <w:pPr>
        <w:rPr>
          <w:sz w:val="26"/>
          <w:szCs w:val="26"/>
        </w:rPr>
      </w:pPr>
    </w:p>
    <w:p w14:paraId="3D547399" w14:textId="77777777" w:rsidR="00AE0595" w:rsidRPr="00926D31" w:rsidRDefault="00AE0595" w:rsidP="00AE0595">
      <w:pPr>
        <w:rPr>
          <w:sz w:val="26"/>
          <w:szCs w:val="26"/>
        </w:rPr>
      </w:pPr>
    </w:p>
    <w:p w14:paraId="6BE378D7" w14:textId="77777777" w:rsidR="00AE0595" w:rsidRPr="00926D31" w:rsidRDefault="00AE0595" w:rsidP="00AE0595">
      <w:pPr>
        <w:rPr>
          <w:sz w:val="26"/>
          <w:szCs w:val="26"/>
        </w:rPr>
      </w:pPr>
    </w:p>
    <w:p w14:paraId="109FBC28" w14:textId="77777777" w:rsidR="00AE0595" w:rsidRPr="00926D31" w:rsidRDefault="00AE0595" w:rsidP="00AE0595">
      <w:pPr>
        <w:rPr>
          <w:sz w:val="26"/>
          <w:szCs w:val="26"/>
        </w:rPr>
      </w:pPr>
    </w:p>
    <w:p w14:paraId="5B01FB4F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7612E90D" w14:textId="77777777" w:rsidR="00AE0595" w:rsidRPr="00926D31" w:rsidRDefault="00AE0595" w:rsidP="00AE0595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0595" w:rsidRPr="00926D31" w14:paraId="700F143C" w14:textId="77777777" w:rsidTr="00E970DA">
        <w:tc>
          <w:tcPr>
            <w:tcW w:w="4503" w:type="dxa"/>
          </w:tcPr>
          <w:p w14:paraId="4E839261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28937A6B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3CCC12EB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7BFE961D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0D1C115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39E927DC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40AAE5AF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773A3E57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107692A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2FE50508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FFEE11D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D8847FF" w14:textId="77777777" w:rsidR="00AE0595" w:rsidRDefault="00AE0595" w:rsidP="00AE0595">
      <w:pPr>
        <w:rPr>
          <w:sz w:val="26"/>
          <w:szCs w:val="26"/>
        </w:rPr>
      </w:pPr>
    </w:p>
    <w:p w14:paraId="403EC167" w14:textId="77777777" w:rsidR="00AE0595" w:rsidRDefault="00AE0595" w:rsidP="00AE0595">
      <w:pPr>
        <w:rPr>
          <w:sz w:val="26"/>
          <w:szCs w:val="26"/>
        </w:rPr>
      </w:pPr>
    </w:p>
    <w:p w14:paraId="428E55FF" w14:textId="77777777" w:rsidR="00AE0595" w:rsidRPr="00926D31" w:rsidRDefault="00AE0595" w:rsidP="00AE0595">
      <w:pPr>
        <w:rPr>
          <w:sz w:val="26"/>
          <w:szCs w:val="26"/>
        </w:rPr>
      </w:pPr>
    </w:p>
    <w:p w14:paraId="6985FFB6" w14:textId="77777777" w:rsidR="00AE0595" w:rsidRPr="00926D31" w:rsidRDefault="00AE0595" w:rsidP="00AE0595">
      <w:pPr>
        <w:rPr>
          <w:sz w:val="26"/>
          <w:szCs w:val="26"/>
        </w:rPr>
      </w:pPr>
    </w:p>
    <w:p w14:paraId="54AFCE6B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778ECEE3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CA3C982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7276618E" w14:textId="77777777" w:rsidR="00AE0595" w:rsidRDefault="00AE0595" w:rsidP="00AE0595">
      <w:pPr>
        <w:pStyle w:val="3c"/>
        <w:keepNext/>
        <w:keepLines/>
        <w:shd w:val="clear" w:color="auto" w:fill="auto"/>
        <w:spacing w:line="260" w:lineRule="exact"/>
        <w:ind w:left="6663"/>
      </w:pPr>
      <w:r>
        <w:br w:type="page"/>
      </w:r>
    </w:p>
    <w:p w14:paraId="428982EA" w14:textId="77777777" w:rsidR="00AE0595" w:rsidRPr="00926D31" w:rsidRDefault="00AE0595" w:rsidP="00AE0595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rFonts w:eastAsiaTheme="minorHAnsi"/>
        </w:rPr>
        <w:t>№ _____ от __.__.____</w:t>
      </w:r>
    </w:p>
    <w:p w14:paraId="30702E70" w14:textId="77777777" w:rsidR="00AE0595" w:rsidRDefault="00AE0595" w:rsidP="00AE0595">
      <w:pPr>
        <w:pStyle w:val="af"/>
        <w:ind w:right="284"/>
        <w:jc w:val="right"/>
        <w:rPr>
          <w:sz w:val="26"/>
          <w:szCs w:val="26"/>
        </w:rPr>
      </w:pPr>
    </w:p>
    <w:p w14:paraId="5AB259F3" w14:textId="77777777" w:rsidR="00AE0595" w:rsidRPr="00DE7ACB" w:rsidRDefault="00AE0595" w:rsidP="00AE0595">
      <w:pPr>
        <w:pStyle w:val="af0"/>
        <w:rPr>
          <w:lang w:val="ru-RU"/>
        </w:rPr>
      </w:pPr>
    </w:p>
    <w:p w14:paraId="0731A243" w14:textId="77777777" w:rsidR="00AE0595" w:rsidRPr="00926D31" w:rsidRDefault="00AE0595" w:rsidP="00AE0595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162A95CC" w14:textId="77777777" w:rsidR="00AE0595" w:rsidRPr="00926D31" w:rsidRDefault="00AE0595" w:rsidP="00AE0595">
      <w:pPr>
        <w:pStyle w:val="af"/>
        <w:ind w:right="284"/>
        <w:rPr>
          <w:sz w:val="26"/>
          <w:szCs w:val="26"/>
        </w:rPr>
      </w:pPr>
    </w:p>
    <w:p w14:paraId="7AC16216" w14:textId="77777777" w:rsidR="00AE0595" w:rsidRPr="00926D31" w:rsidRDefault="00AE0595" w:rsidP="00AE0595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67DCE1EC" w14:textId="77777777" w:rsidR="00AE0595" w:rsidRPr="00926D31" w:rsidRDefault="00AE0595" w:rsidP="00AE0595">
      <w:pPr>
        <w:ind w:right="284"/>
        <w:jc w:val="center"/>
        <w:rPr>
          <w:sz w:val="26"/>
          <w:szCs w:val="26"/>
        </w:rPr>
      </w:pPr>
    </w:p>
    <w:p w14:paraId="1FD4055C" w14:textId="77777777" w:rsidR="00AE0595" w:rsidRPr="00375089" w:rsidRDefault="00AE0595" w:rsidP="00AE0595">
      <w:pPr>
        <w:ind w:right="-1" w:firstLine="80"/>
        <w:jc w:val="both"/>
      </w:pPr>
      <w:r w:rsidRPr="00926D31">
        <w:rPr>
          <w:sz w:val="26"/>
          <w:szCs w:val="26"/>
        </w:rPr>
        <w:t xml:space="preserve">      </w:t>
      </w:r>
      <w:r w:rsidRPr="00375089">
        <w:t>Администрация Рузского городского округа Московской области</w:t>
      </w:r>
      <w:r w:rsidRPr="00375089">
        <w:rPr>
          <w:color w:val="0000FF"/>
        </w:rPr>
        <w:t>,</w:t>
      </w:r>
      <w:r w:rsidRPr="00375089">
        <w:rPr>
          <w:spacing w:val="-8"/>
        </w:rPr>
        <w:t xml:space="preserve"> ИНН 5075003287, КПП 507501001, </w:t>
      </w:r>
      <w:r w:rsidRPr="00375089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375089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3DE601B" w14:textId="10D2A195" w:rsidR="00AE0595" w:rsidRPr="00375089" w:rsidRDefault="00AE0595" w:rsidP="00AE0595">
      <w:pPr>
        <w:ind w:right="-1" w:firstLine="80"/>
        <w:jc w:val="both"/>
      </w:pPr>
      <w:r w:rsidRPr="00375089">
        <w:t>_______________________________именуемое в дальнейшем Арендатор, с другой стороны,  в соответствии Договором аренды земе</w:t>
      </w:r>
      <w:r w:rsidR="00DA0AFB">
        <w:t>льного участка от __________20__</w:t>
      </w:r>
      <w:r w:rsidRPr="00375089">
        <w:t>г. №___ подписали настоящий акт приема-передачи о нижеследующем:</w:t>
      </w:r>
    </w:p>
    <w:p w14:paraId="2519C2CD" w14:textId="61597DF8" w:rsidR="00AE0595" w:rsidRPr="00375089" w:rsidRDefault="00AE0595" w:rsidP="00AE0595">
      <w:pPr>
        <w:tabs>
          <w:tab w:val="left" w:pos="9180"/>
        </w:tabs>
        <w:ind w:right="-1" w:firstLine="360"/>
        <w:jc w:val="both"/>
      </w:pPr>
      <w:r w:rsidRPr="00375089">
        <w:t>1. Арендодатель передал, а Арендатор принял во</w:t>
      </w:r>
      <w:bookmarkStart w:id="112" w:name="bookmark21"/>
      <w:r w:rsidRPr="00375089">
        <w:t xml:space="preserve"> временное владение и пользование за плату </w:t>
      </w:r>
      <w:r w:rsidRPr="00375089">
        <w:rPr>
          <w:bCs/>
        </w:rPr>
        <w:t xml:space="preserve">Земельный участок </w:t>
      </w:r>
      <w:bookmarkEnd w:id="112"/>
      <w:r w:rsidRPr="00375089">
        <w:rPr>
          <w:bCs/>
        </w:rPr>
        <w:t>площадью</w:t>
      </w:r>
      <w:r w:rsidRPr="00375089">
        <w:t xml:space="preserve"> ___ кв. м., категория земель – земли населенных пунктов, с кадастровым номером ____________________, вид разрешенного использования: </w:t>
      </w:r>
      <w:r w:rsidR="00DA0AFB">
        <w:br/>
        <w:t>строительная промышленность</w:t>
      </w:r>
      <w:r w:rsidRPr="00375089">
        <w:t>, местоположение: _______________________________________________________</w:t>
      </w:r>
      <w:r w:rsidR="00DA0AFB">
        <w:t xml:space="preserve">____________________________, а </w:t>
      </w:r>
      <w:r w:rsidRPr="00375089">
        <w:t>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85307E4" w14:textId="77777777" w:rsidR="00AE0595" w:rsidRPr="00375089" w:rsidRDefault="00AE0595" w:rsidP="00AE0595">
      <w:pPr>
        <w:pStyle w:val="af0"/>
        <w:numPr>
          <w:ilvl w:val="0"/>
          <w:numId w:val="39"/>
        </w:numPr>
        <w:suppressAutoHyphens w:val="0"/>
        <w:spacing w:after="0"/>
        <w:ind w:left="0" w:right="-1" w:firstLine="360"/>
        <w:jc w:val="both"/>
      </w:pPr>
      <w:r w:rsidRPr="00375089">
        <w:t>Претензий у Арендатора к Арендодателю по передаваемому земельному участку не имеется.</w:t>
      </w:r>
    </w:p>
    <w:p w14:paraId="5462925D" w14:textId="77777777" w:rsidR="00AE0595" w:rsidRPr="00375089" w:rsidRDefault="00AE0595" w:rsidP="00AE0595">
      <w:pPr>
        <w:pStyle w:val="aff1"/>
        <w:numPr>
          <w:ilvl w:val="0"/>
          <w:numId w:val="39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089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495E023" w14:textId="77777777" w:rsidR="00AE0595" w:rsidRPr="00926D31" w:rsidRDefault="00AE0595" w:rsidP="00AE0595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64C47D33" w14:textId="77777777" w:rsidR="00AE0595" w:rsidRPr="00375089" w:rsidRDefault="00AE0595" w:rsidP="00AE0595">
      <w:pPr>
        <w:ind w:right="284"/>
        <w:jc w:val="center"/>
        <w:rPr>
          <w:b/>
        </w:rPr>
      </w:pPr>
      <w:r w:rsidRPr="00375089">
        <w:rPr>
          <w:b/>
        </w:rPr>
        <w:t>ПОДПИСИ СТОРОН:</w:t>
      </w:r>
    </w:p>
    <w:p w14:paraId="6103E93D" w14:textId="77777777" w:rsidR="00AE0595" w:rsidRPr="00375089" w:rsidRDefault="00AE0595" w:rsidP="00AE0595">
      <w:pPr>
        <w:ind w:right="284"/>
        <w:jc w:val="center"/>
        <w:rPr>
          <w:b/>
        </w:rPr>
      </w:pPr>
    </w:p>
    <w:p w14:paraId="6E17AF96" w14:textId="77777777" w:rsidR="00AE0595" w:rsidRPr="00375089" w:rsidRDefault="00AE0595" w:rsidP="00AE0595">
      <w:pPr>
        <w:ind w:right="284"/>
        <w:jc w:val="center"/>
        <w:rPr>
          <w:b/>
        </w:rPr>
      </w:pPr>
    </w:p>
    <w:p w14:paraId="1DB7F2F3" w14:textId="77777777" w:rsidR="00AE0595" w:rsidRPr="00375089" w:rsidRDefault="00AE0595" w:rsidP="00AE0595">
      <w:pPr>
        <w:ind w:right="-142"/>
      </w:pPr>
      <w:r w:rsidRPr="00375089">
        <w:t>Заместитель Главы</w:t>
      </w:r>
      <w:r w:rsidRPr="00375089">
        <w:tab/>
      </w:r>
      <w:r w:rsidRPr="00375089">
        <w:tab/>
      </w:r>
      <w:r w:rsidRPr="00375089">
        <w:tab/>
      </w:r>
      <w:r w:rsidRPr="00375089">
        <w:tab/>
      </w:r>
    </w:p>
    <w:p w14:paraId="34F005A8" w14:textId="77777777" w:rsidR="00AE0595" w:rsidRPr="00375089" w:rsidRDefault="00AE0595" w:rsidP="00AE0595">
      <w:pPr>
        <w:ind w:right="-142"/>
      </w:pPr>
      <w:r w:rsidRPr="00375089">
        <w:t>администрации- начальник</w:t>
      </w:r>
    </w:p>
    <w:p w14:paraId="7715CC67" w14:textId="77777777" w:rsidR="00AE0595" w:rsidRPr="00375089" w:rsidRDefault="00AE0595" w:rsidP="00AE0595">
      <w:pPr>
        <w:ind w:right="-142"/>
      </w:pPr>
      <w:r w:rsidRPr="00375089">
        <w:t>управления земельно-имущественных отношений</w:t>
      </w:r>
    </w:p>
    <w:p w14:paraId="1A4F8B79" w14:textId="77777777" w:rsidR="00AE0595" w:rsidRPr="00375089" w:rsidRDefault="00AE0595" w:rsidP="00AE0595">
      <w:pPr>
        <w:ind w:right="-142"/>
      </w:pPr>
      <w:r w:rsidRPr="00375089">
        <w:t>Рузского городского округа</w:t>
      </w:r>
    </w:p>
    <w:p w14:paraId="78A664C4" w14:textId="77777777" w:rsidR="00AE0595" w:rsidRPr="00375089" w:rsidRDefault="00AE0595" w:rsidP="00AE0595">
      <w:r w:rsidRPr="00375089">
        <w:t>Московской области</w:t>
      </w:r>
    </w:p>
    <w:p w14:paraId="22749BCE" w14:textId="77777777" w:rsidR="00AE0595" w:rsidRPr="00375089" w:rsidRDefault="00AE0595" w:rsidP="00AE0595">
      <w:pPr>
        <w:ind w:right="284"/>
        <w:jc w:val="both"/>
      </w:pPr>
    </w:p>
    <w:p w14:paraId="6E89F730" w14:textId="77777777" w:rsidR="00AE0595" w:rsidRPr="00375089" w:rsidRDefault="00AE0595" w:rsidP="00AE0595">
      <w:pPr>
        <w:ind w:right="284"/>
        <w:jc w:val="both"/>
      </w:pPr>
    </w:p>
    <w:p w14:paraId="3DDCE5F9" w14:textId="77777777" w:rsidR="00AE0595" w:rsidRPr="00375089" w:rsidRDefault="00AE0595" w:rsidP="00AE0595">
      <w:pPr>
        <w:ind w:right="284"/>
        <w:jc w:val="both"/>
      </w:pPr>
    </w:p>
    <w:p w14:paraId="5E6F4CE9" w14:textId="77777777" w:rsidR="00AE0595" w:rsidRPr="00375089" w:rsidRDefault="00AE0595" w:rsidP="00AE0595">
      <w:pPr>
        <w:ind w:right="284"/>
        <w:jc w:val="both"/>
      </w:pPr>
    </w:p>
    <w:p w14:paraId="6EE65D1C" w14:textId="77777777" w:rsidR="00AE0595" w:rsidRPr="00375089" w:rsidRDefault="00AE0595" w:rsidP="00AE0595">
      <w:pPr>
        <w:ind w:right="284"/>
        <w:jc w:val="both"/>
      </w:pPr>
      <w:r w:rsidRPr="00375089">
        <w:t>______________ / В.В.Назарова /</w:t>
      </w:r>
      <w:r w:rsidRPr="00375089">
        <w:tab/>
      </w:r>
      <w:r w:rsidRPr="00375089">
        <w:tab/>
      </w:r>
      <w:r w:rsidRPr="00375089">
        <w:tab/>
      </w:r>
      <w:r w:rsidRPr="00375089">
        <w:tab/>
        <w:t>_____________ / __________ /</w:t>
      </w:r>
      <w:r w:rsidRPr="00375089">
        <w:tab/>
      </w:r>
    </w:p>
    <w:p w14:paraId="168EEC8B" w14:textId="77777777" w:rsidR="00AE0595" w:rsidRPr="00375089" w:rsidRDefault="00AE0595" w:rsidP="00AE0595">
      <w:pPr>
        <w:ind w:right="284"/>
        <w:jc w:val="both"/>
      </w:pPr>
      <w:r w:rsidRPr="00375089">
        <w:t>(подпись)</w:t>
      </w:r>
      <w:r w:rsidRPr="00375089">
        <w:tab/>
      </w:r>
      <w:r w:rsidRPr="00375089">
        <w:tab/>
      </w:r>
      <w:r w:rsidRPr="00375089">
        <w:tab/>
        <w:t>м.п.</w:t>
      </w:r>
      <w:r w:rsidRPr="00375089">
        <w:tab/>
      </w:r>
      <w:r w:rsidRPr="00375089">
        <w:tab/>
      </w:r>
      <w:r w:rsidRPr="00375089">
        <w:tab/>
      </w:r>
      <w:r w:rsidRPr="00375089">
        <w:tab/>
        <w:t>(подпись)</w:t>
      </w:r>
      <w:r w:rsidRPr="00375089">
        <w:tab/>
      </w:r>
      <w:r w:rsidRPr="00375089">
        <w:tab/>
      </w:r>
      <w:r w:rsidRPr="00375089">
        <w:tab/>
        <w:t>м.п.</w:t>
      </w:r>
    </w:p>
    <w:p w14:paraId="04153D3B" w14:textId="77777777" w:rsidR="00AE0595" w:rsidRPr="002B1734" w:rsidRDefault="00AE0595" w:rsidP="00AE0595">
      <w:pPr>
        <w:jc w:val="both"/>
        <w:rPr>
          <w:b/>
        </w:rPr>
      </w:pPr>
    </w:p>
    <w:p w14:paraId="4039E353" w14:textId="77777777" w:rsidR="00324254" w:rsidRPr="00526AE0" w:rsidRDefault="00324254" w:rsidP="00BE5B57">
      <w:pPr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59252714" w14:textId="71827C68" w:rsidR="00E1607E" w:rsidRPr="00526AE0" w:rsidRDefault="003F0C8F" w:rsidP="00E970DA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  <w:r w:rsidRPr="00526AE0">
        <w:rPr>
          <w:sz w:val="16"/>
          <w:szCs w:val="16"/>
        </w:rPr>
        <w:br w:type="page"/>
      </w:r>
    </w:p>
    <w:p w14:paraId="7EC61FB0" w14:textId="77777777" w:rsidR="008E4A5F" w:rsidRPr="00526AE0" w:rsidRDefault="008E4A5F" w:rsidP="00BE5B5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7D96A58C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597A60">
        <w:rPr>
          <w:b/>
        </w:rPr>
        <w:t>РУЗ/19-</w:t>
      </w:r>
      <w:r w:rsidR="003F2A08">
        <w:rPr>
          <w:b/>
        </w:rPr>
        <w:t>975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13" w:name="_Toc369197433"/>
      <w:bookmarkStart w:id="114" w:name="_Toc378353554"/>
      <w:bookmarkStart w:id="115" w:name="_Toc378591466"/>
      <w:bookmarkStart w:id="116" w:name="_Toc378790992"/>
      <w:bookmarkStart w:id="117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13"/>
    <w:bookmarkEnd w:id="114"/>
    <w:bookmarkEnd w:id="115"/>
    <w:bookmarkEnd w:id="116"/>
    <w:bookmarkEnd w:id="117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0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ABD23" w14:textId="77777777" w:rsidR="00294AF3" w:rsidRDefault="00294AF3">
      <w:r>
        <w:separator/>
      </w:r>
    </w:p>
  </w:endnote>
  <w:endnote w:type="continuationSeparator" w:id="0">
    <w:p w14:paraId="48B95223" w14:textId="77777777" w:rsidR="00294AF3" w:rsidRDefault="0029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0F7A8A1" w:rsidR="00E970DA" w:rsidRDefault="00E970D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85F" w:rsidRPr="0035685F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E970DA" w:rsidRPr="001A6C06" w:rsidRDefault="00E970D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FC65B" w14:textId="77777777" w:rsidR="00294AF3" w:rsidRDefault="00294AF3">
      <w:r>
        <w:separator/>
      </w:r>
    </w:p>
  </w:footnote>
  <w:footnote w:type="continuationSeparator" w:id="0">
    <w:p w14:paraId="51D2616A" w14:textId="77777777" w:rsidR="00294AF3" w:rsidRDefault="00294AF3">
      <w:r>
        <w:continuationSeparator/>
      </w:r>
    </w:p>
  </w:footnote>
  <w:footnote w:id="1">
    <w:p w14:paraId="3FE4BEB6" w14:textId="77777777" w:rsidR="00E970DA" w:rsidRPr="00352E32" w:rsidRDefault="00E970DA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E970DA" w:rsidRPr="00352E32" w:rsidRDefault="00E970DA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E970DA" w:rsidRPr="00FB5B98" w:rsidRDefault="00E970DA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E970DA" w:rsidRPr="00A07B0F" w:rsidRDefault="00E970DA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E970DA" w:rsidRPr="00A07B0F" w:rsidRDefault="00E970DA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E970DA" w:rsidRPr="000F1D3E" w:rsidRDefault="00E970DA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28"/>
  </w:num>
  <w:num w:numId="7">
    <w:abstractNumId w:val="17"/>
  </w:num>
  <w:num w:numId="8">
    <w:abstractNumId w:val="31"/>
  </w:num>
  <w:num w:numId="9">
    <w:abstractNumId w:val="23"/>
  </w:num>
  <w:num w:numId="10">
    <w:abstractNumId w:val="16"/>
  </w:num>
  <w:num w:numId="11">
    <w:abstractNumId w:val="38"/>
  </w:num>
  <w:num w:numId="12">
    <w:abstractNumId w:val="33"/>
  </w:num>
  <w:num w:numId="13">
    <w:abstractNumId w:val="10"/>
  </w:num>
  <w:num w:numId="14">
    <w:abstractNumId w:val="41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3"/>
  </w:num>
  <w:num w:numId="35">
    <w:abstractNumId w:val="19"/>
  </w:num>
  <w:num w:numId="36">
    <w:abstractNumId w:val="18"/>
  </w:num>
  <w:num w:numId="37">
    <w:abstractNumId w:val="22"/>
  </w:num>
  <w:num w:numId="38">
    <w:abstractNumId w:val="34"/>
  </w:num>
  <w:num w:numId="3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5"/>
  </w:num>
  <w:num w:numId="4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3pIsp5Vyy59tN7uVs1PNJe1yqCSSwbaci/nxOSGkW+9VCn8aBgtHL1U3SIeOQF5mEduLJ79XlIRg3RaBaiKYg==" w:salt="guh28U/XrggzfPRX8u6Rq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0FC0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1D45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4AF3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6EF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5685F"/>
    <w:rsid w:val="003603C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1CDA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2A08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95D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024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A60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6D9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5E9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37DD3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4C3E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595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0F03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2A39"/>
    <w:rsid w:val="00B84C90"/>
    <w:rsid w:val="00B8619E"/>
    <w:rsid w:val="00B864B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2F60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08E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5D45"/>
    <w:rsid w:val="00D763EC"/>
    <w:rsid w:val="00D764AC"/>
    <w:rsid w:val="00D76C39"/>
    <w:rsid w:val="00D772E9"/>
    <w:rsid w:val="00D8026A"/>
    <w:rsid w:val="00D81AD8"/>
    <w:rsid w:val="00D81C49"/>
    <w:rsid w:val="00D826BB"/>
    <w:rsid w:val="00D82940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0AFB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D728F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970DA"/>
    <w:rsid w:val="00EA000D"/>
    <w:rsid w:val="00EA2DE4"/>
    <w:rsid w:val="00EA2F42"/>
    <w:rsid w:val="00EA3BB6"/>
    <w:rsid w:val="00EA3CFE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3FA4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0856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B0495"/>
    <w:rsid w:val="00FB1518"/>
    <w:rsid w:val="00FB1617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3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AE059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AE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AE059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yperlink" Target="http://www.torgi.gov.ru" TargetMode="Externa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FFE75-2D29-4DBA-B6D3-BCEEB6C4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23</Words>
  <Characters>52007</Characters>
  <Application>Microsoft Office Word</Application>
  <DocSecurity>8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00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ARGO-56</cp:lastModifiedBy>
  <cp:revision>2</cp:revision>
  <cp:lastPrinted>2019-07-19T12:38:00Z</cp:lastPrinted>
  <dcterms:created xsi:type="dcterms:W3CDTF">2019-07-22T07:14:00Z</dcterms:created>
  <dcterms:modified xsi:type="dcterms:W3CDTF">2019-07-22T07:14:00Z</dcterms:modified>
</cp:coreProperties>
</file>